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0"/>
        <w:gridCol w:w="1624"/>
        <w:gridCol w:w="1924"/>
        <w:gridCol w:w="1648"/>
        <w:gridCol w:w="1387"/>
        <w:gridCol w:w="859"/>
      </w:tblGrid>
      <w:tr w:rsidR="0038540A" w:rsidRPr="00405919" w:rsidTr="0005409C">
        <w:trPr>
          <w:trHeight w:val="31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7442" w:type="dxa"/>
            <w:gridSpan w:val="5"/>
            <w:noWrap/>
            <w:hideMark/>
          </w:tcPr>
          <w:p w:rsidR="00405919" w:rsidRPr="00405919" w:rsidRDefault="00405919" w:rsidP="002B644D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 xml:space="preserve">Seriestemne Strandebarm Idrettspark </w:t>
            </w:r>
            <w:r w:rsidR="002B644D">
              <w:rPr>
                <w:b/>
                <w:bCs/>
              </w:rPr>
              <w:t>18</w:t>
            </w:r>
            <w:r w:rsidR="00E44F3A">
              <w:rPr>
                <w:b/>
                <w:bCs/>
              </w:rPr>
              <w:t xml:space="preserve">. </w:t>
            </w:r>
            <w:r w:rsidR="002B644D">
              <w:rPr>
                <w:b/>
                <w:bCs/>
              </w:rPr>
              <w:t>mai</w:t>
            </w:r>
            <w:r w:rsidR="00E44F3A">
              <w:rPr>
                <w:b/>
                <w:bCs/>
              </w:rPr>
              <w:t xml:space="preserve"> 2015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3548" w:type="dxa"/>
            <w:gridSpan w:val="2"/>
            <w:noWrap/>
            <w:hideMark/>
          </w:tcPr>
          <w:p w:rsidR="00405919" w:rsidRPr="00405919" w:rsidRDefault="00B15F79" w:rsidP="00B15F79">
            <w:pPr>
              <w:rPr>
                <w:b/>
                <w:bCs/>
              </w:rPr>
            </w:pPr>
            <w:r>
              <w:rPr>
                <w:b/>
                <w:bCs/>
              </w:rPr>
              <w:t>60m, Jenter</w:t>
            </w:r>
            <w:r w:rsidR="00405919" w:rsidRPr="00405919">
              <w:rPr>
                <w:b/>
                <w:bCs/>
              </w:rPr>
              <w:t xml:space="preserve"> rekrutt </w:t>
            </w:r>
          </w:p>
        </w:tc>
        <w:tc>
          <w:tcPr>
            <w:tcW w:w="1648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Klubb</w:t>
            </w:r>
          </w:p>
        </w:tc>
        <w:tc>
          <w:tcPr>
            <w:tcW w:w="1387" w:type="dxa"/>
            <w:noWrap/>
            <w:hideMark/>
          </w:tcPr>
          <w:p w:rsidR="00405919" w:rsidRPr="00405919" w:rsidRDefault="00405919" w:rsidP="00D45C56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Tid</w:t>
            </w:r>
          </w:p>
        </w:tc>
        <w:tc>
          <w:tcPr>
            <w:tcW w:w="859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Vind</w:t>
            </w:r>
          </w:p>
        </w:tc>
      </w:tr>
      <w:tr w:rsidR="0038540A" w:rsidRPr="00405919" w:rsidTr="00D45C56">
        <w:trPr>
          <w:trHeight w:val="255"/>
        </w:trPr>
        <w:tc>
          <w:tcPr>
            <w:tcW w:w="480" w:type="dxa"/>
            <w:noWrap/>
            <w:hideMark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9F01D2" w:rsidP="00E44F3A">
            <w:r>
              <w:t>Vanja</w:t>
            </w:r>
          </w:p>
        </w:tc>
        <w:tc>
          <w:tcPr>
            <w:tcW w:w="1924" w:type="dxa"/>
            <w:noWrap/>
          </w:tcPr>
          <w:p w:rsidR="00D45C56" w:rsidRPr="00FD1B45" w:rsidRDefault="009F01D2" w:rsidP="00E44F3A">
            <w:r>
              <w:t>Lid Eve</w:t>
            </w:r>
          </w:p>
        </w:tc>
        <w:tc>
          <w:tcPr>
            <w:tcW w:w="1648" w:type="dxa"/>
            <w:noWrap/>
            <w:hideMark/>
          </w:tcPr>
          <w:p w:rsidR="00D45C56" w:rsidRPr="00FD1B45" w:rsidRDefault="00E44F3A" w:rsidP="00E44F3A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FD1B45" w:rsidRDefault="009F01D2" w:rsidP="009F01D2">
            <w:r>
              <w:t>12,81</w:t>
            </w:r>
          </w:p>
        </w:tc>
        <w:tc>
          <w:tcPr>
            <w:tcW w:w="859" w:type="dxa"/>
            <w:noWrap/>
            <w:hideMark/>
          </w:tcPr>
          <w:p w:rsidR="00D45C56" w:rsidRPr="00405919" w:rsidRDefault="009F01D2" w:rsidP="009F01D2">
            <w:r>
              <w:t>+0,1</w:t>
            </w:r>
          </w:p>
        </w:tc>
      </w:tr>
      <w:tr w:rsidR="009F01D2" w:rsidRPr="00405919" w:rsidTr="00D45C56">
        <w:trPr>
          <w:trHeight w:val="255"/>
        </w:trPr>
        <w:tc>
          <w:tcPr>
            <w:tcW w:w="480" w:type="dxa"/>
            <w:noWrap/>
            <w:hideMark/>
          </w:tcPr>
          <w:p w:rsidR="009F01D2" w:rsidRPr="00405919" w:rsidRDefault="009F01D2"/>
        </w:tc>
        <w:tc>
          <w:tcPr>
            <w:tcW w:w="1624" w:type="dxa"/>
            <w:noWrap/>
            <w:hideMark/>
          </w:tcPr>
          <w:p w:rsidR="009F01D2" w:rsidRPr="00FD1B45" w:rsidRDefault="009F01D2" w:rsidP="00E44F3A">
            <w:r>
              <w:t>Kristine L</w:t>
            </w:r>
          </w:p>
        </w:tc>
        <w:tc>
          <w:tcPr>
            <w:tcW w:w="1924" w:type="dxa"/>
            <w:noWrap/>
            <w:hideMark/>
          </w:tcPr>
          <w:p w:rsidR="009F01D2" w:rsidRPr="00FD1B45" w:rsidRDefault="009F01D2" w:rsidP="00E44F3A">
            <w:r>
              <w:t>Gravdal</w:t>
            </w:r>
          </w:p>
        </w:tc>
        <w:tc>
          <w:tcPr>
            <w:tcW w:w="1648" w:type="dxa"/>
            <w:noWrap/>
            <w:hideMark/>
          </w:tcPr>
          <w:p w:rsidR="009F01D2" w:rsidRPr="00FD1B45" w:rsidRDefault="009F01D2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9F01D2" w:rsidRPr="00FD1B45" w:rsidRDefault="009F01D2" w:rsidP="009F01D2">
            <w:r>
              <w:t>14,33</w:t>
            </w:r>
          </w:p>
        </w:tc>
        <w:tc>
          <w:tcPr>
            <w:tcW w:w="859" w:type="dxa"/>
            <w:noWrap/>
            <w:hideMark/>
          </w:tcPr>
          <w:p w:rsidR="009F01D2" w:rsidRDefault="009F01D2">
            <w:r w:rsidRPr="008E4367">
              <w:t>+0,1</w:t>
            </w:r>
          </w:p>
        </w:tc>
      </w:tr>
      <w:tr w:rsidR="009F01D2" w:rsidRPr="00405919" w:rsidTr="0005409C">
        <w:trPr>
          <w:trHeight w:val="255"/>
        </w:trPr>
        <w:tc>
          <w:tcPr>
            <w:tcW w:w="480" w:type="dxa"/>
            <w:noWrap/>
          </w:tcPr>
          <w:p w:rsidR="009F01D2" w:rsidRPr="00405919" w:rsidRDefault="009F01D2"/>
        </w:tc>
        <w:tc>
          <w:tcPr>
            <w:tcW w:w="1624" w:type="dxa"/>
            <w:noWrap/>
          </w:tcPr>
          <w:p w:rsidR="009F01D2" w:rsidRPr="00FD1B45" w:rsidRDefault="009F01D2" w:rsidP="00E61787">
            <w:r w:rsidRPr="00FD1B45">
              <w:t>Amalie</w:t>
            </w:r>
          </w:p>
        </w:tc>
        <w:tc>
          <w:tcPr>
            <w:tcW w:w="1924" w:type="dxa"/>
            <w:noWrap/>
          </w:tcPr>
          <w:p w:rsidR="009F01D2" w:rsidRPr="00FD1B45" w:rsidRDefault="009F01D2" w:rsidP="007F3266">
            <w:proofErr w:type="spellStart"/>
            <w:r w:rsidRPr="00FD1B45">
              <w:t>Svåsand</w:t>
            </w:r>
            <w:proofErr w:type="spellEnd"/>
            <w:r w:rsidR="007F3266">
              <w:t xml:space="preserve"> </w:t>
            </w:r>
            <w:bookmarkStart w:id="0" w:name="_GoBack"/>
            <w:bookmarkEnd w:id="0"/>
            <w:proofErr w:type="spellStart"/>
            <w:r w:rsidRPr="00FD1B45">
              <w:t>Måge</w:t>
            </w:r>
            <w:proofErr w:type="spellEnd"/>
          </w:p>
        </w:tc>
        <w:tc>
          <w:tcPr>
            <w:tcW w:w="1648" w:type="dxa"/>
            <w:noWrap/>
          </w:tcPr>
          <w:p w:rsidR="009F01D2" w:rsidRPr="00FD1B45" w:rsidRDefault="009F01D2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9F01D2" w:rsidRDefault="009F01D2" w:rsidP="009F01D2">
            <w:r>
              <w:t>14,61</w:t>
            </w:r>
          </w:p>
        </w:tc>
        <w:tc>
          <w:tcPr>
            <w:tcW w:w="859" w:type="dxa"/>
            <w:noWrap/>
          </w:tcPr>
          <w:p w:rsidR="009F01D2" w:rsidRDefault="009F01D2">
            <w:r w:rsidRPr="008E4367">
              <w:t>+0,1</w:t>
            </w:r>
          </w:p>
        </w:tc>
      </w:tr>
      <w:tr w:rsidR="009F01D2" w:rsidRPr="00405919" w:rsidTr="0005409C">
        <w:trPr>
          <w:trHeight w:val="255"/>
        </w:trPr>
        <w:tc>
          <w:tcPr>
            <w:tcW w:w="480" w:type="dxa"/>
            <w:noWrap/>
          </w:tcPr>
          <w:p w:rsidR="009F01D2" w:rsidRPr="00405919" w:rsidRDefault="009F01D2"/>
        </w:tc>
        <w:tc>
          <w:tcPr>
            <w:tcW w:w="1624" w:type="dxa"/>
            <w:noWrap/>
          </w:tcPr>
          <w:p w:rsidR="009F01D2" w:rsidRPr="00FD1B45" w:rsidRDefault="009F01D2" w:rsidP="00D45C56">
            <w:r>
              <w:t>Lena</w:t>
            </w:r>
          </w:p>
        </w:tc>
        <w:tc>
          <w:tcPr>
            <w:tcW w:w="1924" w:type="dxa"/>
            <w:noWrap/>
          </w:tcPr>
          <w:p w:rsidR="009F01D2" w:rsidRPr="00FD1B45" w:rsidRDefault="009F01D2" w:rsidP="00D45C56">
            <w:r>
              <w:t>Øygard</w:t>
            </w:r>
          </w:p>
        </w:tc>
        <w:tc>
          <w:tcPr>
            <w:tcW w:w="1648" w:type="dxa"/>
            <w:noWrap/>
          </w:tcPr>
          <w:p w:rsidR="009F01D2" w:rsidRPr="00FD1B45" w:rsidRDefault="009F01D2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9F01D2" w:rsidRPr="00FD1B45" w:rsidRDefault="009F01D2" w:rsidP="009F01D2">
            <w:r>
              <w:t>13,34</w:t>
            </w:r>
          </w:p>
        </w:tc>
        <w:tc>
          <w:tcPr>
            <w:tcW w:w="859" w:type="dxa"/>
            <w:noWrap/>
          </w:tcPr>
          <w:p w:rsidR="009F01D2" w:rsidRDefault="009F01D2">
            <w:r w:rsidRPr="008E4367">
              <w:t>+0,1</w:t>
            </w:r>
          </w:p>
        </w:tc>
      </w:tr>
      <w:tr w:rsidR="009F01D2" w:rsidRPr="00405919" w:rsidTr="0005409C">
        <w:trPr>
          <w:trHeight w:val="255"/>
        </w:trPr>
        <w:tc>
          <w:tcPr>
            <w:tcW w:w="480" w:type="dxa"/>
            <w:noWrap/>
          </w:tcPr>
          <w:p w:rsidR="009F01D2" w:rsidRPr="00405919" w:rsidRDefault="009F01D2" w:rsidP="000B1B43"/>
        </w:tc>
        <w:tc>
          <w:tcPr>
            <w:tcW w:w="1624" w:type="dxa"/>
            <w:noWrap/>
          </w:tcPr>
          <w:p w:rsidR="009F01D2" w:rsidRPr="00F0184E" w:rsidRDefault="009F01D2" w:rsidP="002E378C">
            <w:r w:rsidRPr="00F0184E">
              <w:t>Mali</w:t>
            </w:r>
          </w:p>
        </w:tc>
        <w:tc>
          <w:tcPr>
            <w:tcW w:w="1924" w:type="dxa"/>
            <w:noWrap/>
          </w:tcPr>
          <w:p w:rsidR="009F01D2" w:rsidRDefault="009F01D2" w:rsidP="002E378C">
            <w:r w:rsidRPr="00F0184E">
              <w:t>Almås Eide</w:t>
            </w:r>
          </w:p>
        </w:tc>
        <w:tc>
          <w:tcPr>
            <w:tcW w:w="1648" w:type="dxa"/>
            <w:noWrap/>
          </w:tcPr>
          <w:p w:rsidR="009F01D2" w:rsidRDefault="009F01D2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9F01D2" w:rsidRDefault="009F01D2" w:rsidP="009F01D2">
            <w:r>
              <w:t>14,74</w:t>
            </w:r>
          </w:p>
        </w:tc>
        <w:tc>
          <w:tcPr>
            <w:tcW w:w="859" w:type="dxa"/>
            <w:noWrap/>
          </w:tcPr>
          <w:p w:rsidR="009F01D2" w:rsidRDefault="009F01D2">
            <w:r w:rsidRPr="008E4367">
              <w:t>+0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45C56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  <w:r>
              <w:rPr>
                <w:b/>
              </w:rPr>
              <w:t>60m, J10</w:t>
            </w:r>
          </w:p>
        </w:tc>
        <w:tc>
          <w:tcPr>
            <w:tcW w:w="1924" w:type="dxa"/>
            <w:noWrap/>
          </w:tcPr>
          <w:p w:rsidR="00D45C56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1E321F" w:rsidRPr="00405919" w:rsidTr="0005409C">
        <w:trPr>
          <w:trHeight w:val="255"/>
        </w:trPr>
        <w:tc>
          <w:tcPr>
            <w:tcW w:w="480" w:type="dxa"/>
            <w:noWrap/>
          </w:tcPr>
          <w:p w:rsidR="001E321F" w:rsidRPr="00405919" w:rsidRDefault="001E321F" w:rsidP="000B1B43"/>
        </w:tc>
        <w:tc>
          <w:tcPr>
            <w:tcW w:w="1624" w:type="dxa"/>
            <w:noWrap/>
          </w:tcPr>
          <w:p w:rsidR="001E321F" w:rsidRPr="002105D3" w:rsidRDefault="001E321F" w:rsidP="0005645B">
            <w:r w:rsidRPr="002105D3">
              <w:t>Hanna</w:t>
            </w:r>
          </w:p>
        </w:tc>
        <w:tc>
          <w:tcPr>
            <w:tcW w:w="1924" w:type="dxa"/>
            <w:noWrap/>
          </w:tcPr>
          <w:p w:rsidR="001E321F" w:rsidRPr="002105D3" w:rsidRDefault="001E321F" w:rsidP="0005645B">
            <w:r w:rsidRPr="002105D3">
              <w:t>Øygard</w:t>
            </w:r>
          </w:p>
        </w:tc>
        <w:tc>
          <w:tcPr>
            <w:tcW w:w="1648" w:type="dxa"/>
            <w:noWrap/>
          </w:tcPr>
          <w:p w:rsidR="001E321F" w:rsidRPr="002105D3" w:rsidRDefault="001E321F" w:rsidP="0005645B">
            <w:r w:rsidRPr="002105D3">
              <w:t>Strandebarm IL</w:t>
            </w:r>
          </w:p>
        </w:tc>
        <w:tc>
          <w:tcPr>
            <w:tcW w:w="1387" w:type="dxa"/>
            <w:noWrap/>
          </w:tcPr>
          <w:p w:rsidR="001E321F" w:rsidRPr="002105D3" w:rsidRDefault="001E321F" w:rsidP="0005645B">
            <w:r>
              <w:t>11,53</w:t>
            </w:r>
          </w:p>
        </w:tc>
        <w:tc>
          <w:tcPr>
            <w:tcW w:w="859" w:type="dxa"/>
            <w:noWrap/>
          </w:tcPr>
          <w:p w:rsidR="001E321F" w:rsidRDefault="001E321F" w:rsidP="001E321F">
            <w:r>
              <w:t>+</w:t>
            </w:r>
            <w:r w:rsidRPr="002105D3">
              <w:t>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E44F3A" w:rsidP="00EA5365">
            <w:r>
              <w:t xml:space="preserve">Ingrid </w:t>
            </w:r>
          </w:p>
        </w:tc>
        <w:tc>
          <w:tcPr>
            <w:tcW w:w="1924" w:type="dxa"/>
            <w:noWrap/>
          </w:tcPr>
          <w:p w:rsidR="00D45C56" w:rsidRPr="00405919" w:rsidRDefault="00E44F3A" w:rsidP="00E44F3A">
            <w:r>
              <w:t>Almås Eide</w:t>
            </w:r>
          </w:p>
        </w:tc>
        <w:tc>
          <w:tcPr>
            <w:tcW w:w="1648" w:type="dxa"/>
            <w:noWrap/>
          </w:tcPr>
          <w:p w:rsidR="00D45C56" w:rsidRPr="00405919" w:rsidRDefault="00D45C56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405919" w:rsidRDefault="001E321F" w:rsidP="00E44F3A">
            <w:r>
              <w:t>12,32</w:t>
            </w:r>
          </w:p>
        </w:tc>
        <w:tc>
          <w:tcPr>
            <w:tcW w:w="859" w:type="dxa"/>
            <w:noWrap/>
          </w:tcPr>
          <w:p w:rsidR="00D45C56" w:rsidRPr="00405919" w:rsidRDefault="001E321F" w:rsidP="001E321F">
            <w:r>
              <w:t>+</w:t>
            </w:r>
            <w:r w:rsidR="00E44F3A">
              <w:t>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1E321F" w:rsidP="00E44F3A">
            <w:proofErr w:type="spellStart"/>
            <w:r>
              <w:t>Aino</w:t>
            </w:r>
            <w:proofErr w:type="spellEnd"/>
          </w:p>
        </w:tc>
        <w:tc>
          <w:tcPr>
            <w:tcW w:w="1924" w:type="dxa"/>
            <w:noWrap/>
          </w:tcPr>
          <w:p w:rsidR="00D45C56" w:rsidRPr="00405919" w:rsidRDefault="001E321F" w:rsidP="00E44F3A">
            <w:r>
              <w:t>Kolltveit</w:t>
            </w:r>
          </w:p>
        </w:tc>
        <w:tc>
          <w:tcPr>
            <w:tcW w:w="1648" w:type="dxa"/>
            <w:noWrap/>
          </w:tcPr>
          <w:p w:rsidR="00D45C56" w:rsidRPr="00405919" w:rsidRDefault="001E321F" w:rsidP="00E44F3A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405919" w:rsidRDefault="001E321F" w:rsidP="00E44F3A">
            <w:r>
              <w:t>12,22</w:t>
            </w:r>
          </w:p>
        </w:tc>
        <w:tc>
          <w:tcPr>
            <w:tcW w:w="859" w:type="dxa"/>
            <w:noWrap/>
          </w:tcPr>
          <w:p w:rsidR="00D45C56" w:rsidRPr="00405919" w:rsidRDefault="001E321F" w:rsidP="00E44F3A">
            <w:r>
              <w:t>+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45C56" w:rsidRPr="00405919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Pr="00405919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BD249B" w:rsidRPr="00405919" w:rsidRDefault="00BD249B" w:rsidP="000B1B43"/>
        </w:tc>
        <w:tc>
          <w:tcPr>
            <w:tcW w:w="1624" w:type="dxa"/>
            <w:noWrap/>
          </w:tcPr>
          <w:p w:rsidR="00BD249B" w:rsidRDefault="00EA5365" w:rsidP="001E321F">
            <w:pPr>
              <w:rPr>
                <w:b/>
              </w:rPr>
            </w:pPr>
            <w:r>
              <w:rPr>
                <w:b/>
              </w:rPr>
              <w:t>6</w:t>
            </w:r>
            <w:r w:rsidR="00BD249B">
              <w:rPr>
                <w:b/>
              </w:rPr>
              <w:t xml:space="preserve">0m, </w:t>
            </w:r>
            <w:r w:rsidR="00E61787">
              <w:rPr>
                <w:b/>
              </w:rPr>
              <w:t>J</w:t>
            </w:r>
            <w:r w:rsidR="00BD249B">
              <w:rPr>
                <w:b/>
              </w:rPr>
              <w:t>1</w:t>
            </w:r>
            <w:r w:rsidR="001E321F">
              <w:rPr>
                <w:b/>
              </w:rPr>
              <w:t>1</w:t>
            </w:r>
          </w:p>
        </w:tc>
        <w:tc>
          <w:tcPr>
            <w:tcW w:w="1924" w:type="dxa"/>
            <w:noWrap/>
          </w:tcPr>
          <w:p w:rsidR="00BD249B" w:rsidRPr="00405919" w:rsidRDefault="00BD249B" w:rsidP="000B1B43"/>
        </w:tc>
        <w:tc>
          <w:tcPr>
            <w:tcW w:w="1648" w:type="dxa"/>
            <w:noWrap/>
          </w:tcPr>
          <w:p w:rsidR="00BD249B" w:rsidRPr="00405919" w:rsidRDefault="00BD249B" w:rsidP="000B1B43"/>
        </w:tc>
        <w:tc>
          <w:tcPr>
            <w:tcW w:w="1387" w:type="dxa"/>
            <w:noWrap/>
          </w:tcPr>
          <w:p w:rsidR="00BD249B" w:rsidRPr="00405919" w:rsidRDefault="00BD249B" w:rsidP="000B1B43"/>
        </w:tc>
        <w:tc>
          <w:tcPr>
            <w:tcW w:w="859" w:type="dxa"/>
            <w:noWrap/>
          </w:tcPr>
          <w:p w:rsidR="00BD249B" w:rsidRPr="00405919" w:rsidRDefault="00BD249B" w:rsidP="000B1B43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0B1B43" w:rsidRDefault="000B1B43" w:rsidP="000B1B43">
            <w:r>
              <w:t>1</w:t>
            </w:r>
          </w:p>
        </w:tc>
        <w:tc>
          <w:tcPr>
            <w:tcW w:w="1624" w:type="dxa"/>
            <w:noWrap/>
          </w:tcPr>
          <w:p w:rsidR="000B1B43" w:rsidRPr="005A6544" w:rsidRDefault="001E321F" w:rsidP="001E321F">
            <w:r>
              <w:t>Elisabeth</w:t>
            </w:r>
          </w:p>
        </w:tc>
        <w:tc>
          <w:tcPr>
            <w:tcW w:w="1924" w:type="dxa"/>
            <w:noWrap/>
          </w:tcPr>
          <w:p w:rsidR="000B1B43" w:rsidRPr="005A6544" w:rsidRDefault="001E321F" w:rsidP="001E321F">
            <w:proofErr w:type="spellStart"/>
            <w:r>
              <w:t>Skogasel</w:t>
            </w:r>
            <w:proofErr w:type="spellEnd"/>
          </w:p>
        </w:tc>
        <w:tc>
          <w:tcPr>
            <w:tcW w:w="1648" w:type="dxa"/>
            <w:noWrap/>
          </w:tcPr>
          <w:p w:rsidR="000B1B43" w:rsidRDefault="000B1B43">
            <w:r w:rsidRPr="00DE54DE">
              <w:t>Strandebarm IL</w:t>
            </w:r>
          </w:p>
        </w:tc>
        <w:tc>
          <w:tcPr>
            <w:tcW w:w="1387" w:type="dxa"/>
            <w:noWrap/>
          </w:tcPr>
          <w:p w:rsidR="000B1B43" w:rsidRPr="005A6544" w:rsidRDefault="00E61787" w:rsidP="001E321F">
            <w:r>
              <w:t>9,</w:t>
            </w:r>
            <w:r w:rsidR="001E321F">
              <w:t>94</w:t>
            </w:r>
          </w:p>
        </w:tc>
        <w:tc>
          <w:tcPr>
            <w:tcW w:w="859" w:type="dxa"/>
            <w:noWrap/>
          </w:tcPr>
          <w:p w:rsidR="000B1B43" w:rsidRPr="005A6544" w:rsidRDefault="001E321F" w:rsidP="001E321F">
            <w:r>
              <w:t>+</w:t>
            </w:r>
            <w:r w:rsidR="00C17407">
              <w:t>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/>
        </w:tc>
        <w:tc>
          <w:tcPr>
            <w:tcW w:w="1624" w:type="dxa"/>
            <w:noWrap/>
          </w:tcPr>
          <w:p w:rsidR="00E61787" w:rsidRDefault="00E61787" w:rsidP="000B1B4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E61787" w:rsidRPr="00405919" w:rsidRDefault="00E61787" w:rsidP="000B1B43"/>
        </w:tc>
        <w:tc>
          <w:tcPr>
            <w:tcW w:w="1648" w:type="dxa"/>
            <w:noWrap/>
          </w:tcPr>
          <w:p w:rsidR="00E61787" w:rsidRPr="00405919" w:rsidRDefault="00E61787" w:rsidP="000B1B43"/>
        </w:tc>
        <w:tc>
          <w:tcPr>
            <w:tcW w:w="1387" w:type="dxa"/>
            <w:noWrap/>
          </w:tcPr>
          <w:p w:rsidR="00E61787" w:rsidRPr="00405919" w:rsidRDefault="00E61787" w:rsidP="000B1B43"/>
        </w:tc>
        <w:tc>
          <w:tcPr>
            <w:tcW w:w="859" w:type="dxa"/>
            <w:noWrap/>
          </w:tcPr>
          <w:p w:rsidR="00E61787" w:rsidRDefault="00E61787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/>
        </w:tc>
        <w:tc>
          <w:tcPr>
            <w:tcW w:w="1624" w:type="dxa"/>
            <w:noWrap/>
          </w:tcPr>
          <w:p w:rsidR="00E61787" w:rsidRDefault="00E61787" w:rsidP="001E321F">
            <w:pPr>
              <w:rPr>
                <w:b/>
              </w:rPr>
            </w:pPr>
            <w:r w:rsidRPr="00E61787">
              <w:rPr>
                <w:b/>
              </w:rPr>
              <w:t>60m, J1</w:t>
            </w:r>
            <w:r w:rsidR="001E321F"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/>
        </w:tc>
        <w:tc>
          <w:tcPr>
            <w:tcW w:w="1648" w:type="dxa"/>
            <w:noWrap/>
          </w:tcPr>
          <w:p w:rsidR="00E61787" w:rsidRPr="00405919" w:rsidRDefault="00E61787" w:rsidP="000B1B43"/>
        </w:tc>
        <w:tc>
          <w:tcPr>
            <w:tcW w:w="1387" w:type="dxa"/>
            <w:noWrap/>
          </w:tcPr>
          <w:p w:rsidR="00E61787" w:rsidRPr="00405919" w:rsidRDefault="00E61787" w:rsidP="000B1B43"/>
        </w:tc>
        <w:tc>
          <w:tcPr>
            <w:tcW w:w="859" w:type="dxa"/>
            <w:noWrap/>
          </w:tcPr>
          <w:p w:rsidR="00E61787" w:rsidRDefault="00E61787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1E321F" w:rsidP="000B1B43">
            <w:r>
              <w:t>1</w:t>
            </w:r>
          </w:p>
        </w:tc>
        <w:tc>
          <w:tcPr>
            <w:tcW w:w="1624" w:type="dxa"/>
            <w:noWrap/>
          </w:tcPr>
          <w:p w:rsidR="00C17407" w:rsidRPr="00E61787" w:rsidRDefault="00C17407" w:rsidP="00C17407">
            <w:r>
              <w:t>Martine</w:t>
            </w:r>
          </w:p>
        </w:tc>
        <w:tc>
          <w:tcPr>
            <w:tcW w:w="1924" w:type="dxa"/>
            <w:noWrap/>
          </w:tcPr>
          <w:p w:rsidR="00C17407" w:rsidRPr="00405919" w:rsidRDefault="00C17407" w:rsidP="00C17407">
            <w:r>
              <w:t>Almås Eide</w:t>
            </w:r>
          </w:p>
        </w:tc>
        <w:tc>
          <w:tcPr>
            <w:tcW w:w="1648" w:type="dxa"/>
            <w:noWrap/>
          </w:tcPr>
          <w:p w:rsidR="00C17407" w:rsidRPr="00405919" w:rsidRDefault="00C17407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405919" w:rsidRDefault="001E321F" w:rsidP="00C17407">
            <w:r>
              <w:t>10,89</w:t>
            </w:r>
          </w:p>
        </w:tc>
        <w:tc>
          <w:tcPr>
            <w:tcW w:w="859" w:type="dxa"/>
            <w:noWrap/>
          </w:tcPr>
          <w:p w:rsidR="00C17407" w:rsidRDefault="001E321F" w:rsidP="001E321F">
            <w:r>
              <w:t>+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/>
        </w:tc>
        <w:tc>
          <w:tcPr>
            <w:tcW w:w="1624" w:type="dxa"/>
            <w:noWrap/>
          </w:tcPr>
          <w:p w:rsidR="00C17407" w:rsidRPr="00E61787" w:rsidRDefault="00C17407" w:rsidP="000B1B43"/>
        </w:tc>
        <w:tc>
          <w:tcPr>
            <w:tcW w:w="1924" w:type="dxa"/>
            <w:noWrap/>
          </w:tcPr>
          <w:p w:rsidR="00C17407" w:rsidRDefault="00C17407" w:rsidP="000B1B43"/>
        </w:tc>
        <w:tc>
          <w:tcPr>
            <w:tcW w:w="1648" w:type="dxa"/>
            <w:noWrap/>
          </w:tcPr>
          <w:p w:rsidR="00C17407" w:rsidRDefault="00C17407" w:rsidP="000B1B43"/>
        </w:tc>
        <w:tc>
          <w:tcPr>
            <w:tcW w:w="1387" w:type="dxa"/>
            <w:noWrap/>
          </w:tcPr>
          <w:p w:rsidR="00C17407" w:rsidRDefault="00C17407" w:rsidP="000B1B43"/>
        </w:tc>
        <w:tc>
          <w:tcPr>
            <w:tcW w:w="859" w:type="dxa"/>
            <w:noWrap/>
          </w:tcPr>
          <w:p w:rsidR="00C17407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/>
        </w:tc>
        <w:tc>
          <w:tcPr>
            <w:tcW w:w="1624" w:type="dxa"/>
            <w:noWrap/>
          </w:tcPr>
          <w:p w:rsidR="00C17407" w:rsidRPr="00C17407" w:rsidRDefault="00C17407" w:rsidP="000B1B43">
            <w:pPr>
              <w:rPr>
                <w:b/>
              </w:rPr>
            </w:pPr>
            <w:r w:rsidRPr="00C17407">
              <w:rPr>
                <w:b/>
              </w:rPr>
              <w:t>60m, J14</w:t>
            </w:r>
          </w:p>
        </w:tc>
        <w:tc>
          <w:tcPr>
            <w:tcW w:w="1924" w:type="dxa"/>
            <w:noWrap/>
          </w:tcPr>
          <w:p w:rsidR="00C17407" w:rsidRDefault="00C17407" w:rsidP="000B1B43"/>
        </w:tc>
        <w:tc>
          <w:tcPr>
            <w:tcW w:w="1648" w:type="dxa"/>
            <w:noWrap/>
          </w:tcPr>
          <w:p w:rsidR="00C17407" w:rsidRDefault="00C17407" w:rsidP="000B1B43"/>
        </w:tc>
        <w:tc>
          <w:tcPr>
            <w:tcW w:w="1387" w:type="dxa"/>
            <w:noWrap/>
          </w:tcPr>
          <w:p w:rsidR="00C17407" w:rsidRDefault="00C17407" w:rsidP="000B1B43"/>
        </w:tc>
        <w:tc>
          <w:tcPr>
            <w:tcW w:w="859" w:type="dxa"/>
            <w:noWrap/>
          </w:tcPr>
          <w:p w:rsidR="00C17407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>
            <w:r>
              <w:t>1</w:t>
            </w:r>
          </w:p>
        </w:tc>
        <w:tc>
          <w:tcPr>
            <w:tcW w:w="1624" w:type="dxa"/>
            <w:noWrap/>
          </w:tcPr>
          <w:p w:rsidR="00C17407" w:rsidRPr="00E61787" w:rsidRDefault="001E321F" w:rsidP="00C17407">
            <w:pPr>
              <w:jc w:val="both"/>
            </w:pPr>
            <w:r>
              <w:t xml:space="preserve">Celina </w:t>
            </w:r>
          </w:p>
        </w:tc>
        <w:tc>
          <w:tcPr>
            <w:tcW w:w="1924" w:type="dxa"/>
            <w:noWrap/>
          </w:tcPr>
          <w:p w:rsidR="00C17407" w:rsidRDefault="00C17407" w:rsidP="000B1B43">
            <w:r>
              <w:t>Skogvoll</w:t>
            </w:r>
          </w:p>
        </w:tc>
        <w:tc>
          <w:tcPr>
            <w:tcW w:w="1648" w:type="dxa"/>
            <w:noWrap/>
          </w:tcPr>
          <w:p w:rsidR="00C17407" w:rsidRDefault="00C17407" w:rsidP="000B1B43">
            <w:r>
              <w:t xml:space="preserve">Strandebarm IL </w:t>
            </w:r>
          </w:p>
        </w:tc>
        <w:tc>
          <w:tcPr>
            <w:tcW w:w="1387" w:type="dxa"/>
            <w:noWrap/>
          </w:tcPr>
          <w:p w:rsidR="00C17407" w:rsidRDefault="00C17407" w:rsidP="001E321F">
            <w:r>
              <w:t>9,</w:t>
            </w:r>
            <w:r w:rsidR="001E321F">
              <w:t>75</w:t>
            </w:r>
          </w:p>
        </w:tc>
        <w:tc>
          <w:tcPr>
            <w:tcW w:w="859" w:type="dxa"/>
            <w:noWrap/>
          </w:tcPr>
          <w:p w:rsidR="00C17407" w:rsidRDefault="001E321F" w:rsidP="001E321F">
            <w:r>
              <w:t>+1,7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E61787" w:rsidRDefault="00C17407" w:rsidP="000B1B43"/>
        </w:tc>
        <w:tc>
          <w:tcPr>
            <w:tcW w:w="1624" w:type="dxa"/>
            <w:noWrap/>
          </w:tcPr>
          <w:p w:rsidR="00C17407" w:rsidRPr="00E61787" w:rsidRDefault="00C17407" w:rsidP="000B1B43"/>
        </w:tc>
        <w:tc>
          <w:tcPr>
            <w:tcW w:w="1924" w:type="dxa"/>
            <w:noWrap/>
          </w:tcPr>
          <w:p w:rsidR="00C17407" w:rsidRDefault="00C17407" w:rsidP="000B1B43"/>
        </w:tc>
        <w:tc>
          <w:tcPr>
            <w:tcW w:w="1648" w:type="dxa"/>
            <w:noWrap/>
          </w:tcPr>
          <w:p w:rsidR="00C17407" w:rsidRDefault="00C17407" w:rsidP="000B1B43"/>
        </w:tc>
        <w:tc>
          <w:tcPr>
            <w:tcW w:w="1387" w:type="dxa"/>
            <w:noWrap/>
          </w:tcPr>
          <w:p w:rsidR="00C17407" w:rsidRDefault="00C17407" w:rsidP="000B1B43"/>
        </w:tc>
        <w:tc>
          <w:tcPr>
            <w:tcW w:w="859" w:type="dxa"/>
            <w:noWrap/>
          </w:tcPr>
          <w:p w:rsidR="00C17407" w:rsidRDefault="00C17407" w:rsidP="006A0EC5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626132" w:rsidRDefault="0023058D" w:rsidP="00ED2332"/>
        </w:tc>
        <w:tc>
          <w:tcPr>
            <w:tcW w:w="1624" w:type="dxa"/>
            <w:noWrap/>
          </w:tcPr>
          <w:p w:rsidR="0023058D" w:rsidRPr="0023058D" w:rsidRDefault="0023058D" w:rsidP="00ED2332">
            <w:pPr>
              <w:rPr>
                <w:b/>
              </w:rPr>
            </w:pPr>
            <w:r w:rsidRPr="0023058D">
              <w:rPr>
                <w:b/>
              </w:rPr>
              <w:t>200m, J11</w:t>
            </w:r>
          </w:p>
        </w:tc>
        <w:tc>
          <w:tcPr>
            <w:tcW w:w="1924" w:type="dxa"/>
            <w:noWrap/>
          </w:tcPr>
          <w:p w:rsidR="0023058D" w:rsidRPr="00626132" w:rsidRDefault="0023058D" w:rsidP="00ED2332"/>
        </w:tc>
        <w:tc>
          <w:tcPr>
            <w:tcW w:w="1648" w:type="dxa"/>
            <w:noWrap/>
          </w:tcPr>
          <w:p w:rsidR="0023058D" w:rsidRPr="00626132" w:rsidRDefault="0023058D" w:rsidP="00ED2332"/>
        </w:tc>
        <w:tc>
          <w:tcPr>
            <w:tcW w:w="1387" w:type="dxa"/>
            <w:noWrap/>
          </w:tcPr>
          <w:p w:rsidR="0023058D" w:rsidRPr="00626132" w:rsidRDefault="0023058D" w:rsidP="00ED2332"/>
        </w:tc>
        <w:tc>
          <w:tcPr>
            <w:tcW w:w="859" w:type="dxa"/>
            <w:noWrap/>
          </w:tcPr>
          <w:p w:rsidR="0023058D" w:rsidRPr="00626132" w:rsidRDefault="0023058D" w:rsidP="00ED2332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626132" w:rsidRDefault="0023058D" w:rsidP="00ED2332">
            <w:r w:rsidRPr="00626132">
              <w:t>1</w:t>
            </w:r>
          </w:p>
        </w:tc>
        <w:tc>
          <w:tcPr>
            <w:tcW w:w="1624" w:type="dxa"/>
            <w:noWrap/>
          </w:tcPr>
          <w:p w:rsidR="0023058D" w:rsidRPr="00626132" w:rsidRDefault="0023058D" w:rsidP="00ED2332">
            <w:r w:rsidRPr="00626132">
              <w:t>Elisabeth</w:t>
            </w:r>
          </w:p>
        </w:tc>
        <w:tc>
          <w:tcPr>
            <w:tcW w:w="1924" w:type="dxa"/>
            <w:noWrap/>
          </w:tcPr>
          <w:p w:rsidR="0023058D" w:rsidRPr="00626132" w:rsidRDefault="0023058D" w:rsidP="00ED2332">
            <w:proofErr w:type="spellStart"/>
            <w:r w:rsidRPr="00626132">
              <w:t>Skogasel</w:t>
            </w:r>
            <w:proofErr w:type="spellEnd"/>
          </w:p>
        </w:tc>
        <w:tc>
          <w:tcPr>
            <w:tcW w:w="1648" w:type="dxa"/>
            <w:noWrap/>
          </w:tcPr>
          <w:p w:rsidR="0023058D" w:rsidRPr="00626132" w:rsidRDefault="0023058D" w:rsidP="00ED2332">
            <w:r w:rsidRPr="00626132">
              <w:t>Strandebarm IL</w:t>
            </w:r>
          </w:p>
        </w:tc>
        <w:tc>
          <w:tcPr>
            <w:tcW w:w="1387" w:type="dxa"/>
            <w:noWrap/>
          </w:tcPr>
          <w:p w:rsidR="0023058D" w:rsidRPr="00626132" w:rsidRDefault="0023058D" w:rsidP="00ED2332">
            <w:r w:rsidRPr="00626132">
              <w:t>35,58</w:t>
            </w:r>
          </w:p>
        </w:tc>
        <w:tc>
          <w:tcPr>
            <w:tcW w:w="859" w:type="dxa"/>
            <w:noWrap/>
          </w:tcPr>
          <w:p w:rsidR="0023058D" w:rsidRPr="00626132" w:rsidRDefault="0023058D" w:rsidP="00ED2332">
            <w:r w:rsidRPr="00626132">
              <w:t>+2,2</w:t>
            </w:r>
          </w:p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626132" w:rsidRDefault="0023058D" w:rsidP="00ED2332"/>
        </w:tc>
        <w:tc>
          <w:tcPr>
            <w:tcW w:w="1624" w:type="dxa"/>
            <w:noWrap/>
          </w:tcPr>
          <w:p w:rsidR="0023058D" w:rsidRPr="00626132" w:rsidRDefault="0023058D" w:rsidP="00ED2332"/>
        </w:tc>
        <w:tc>
          <w:tcPr>
            <w:tcW w:w="1924" w:type="dxa"/>
            <w:noWrap/>
          </w:tcPr>
          <w:p w:rsidR="0023058D" w:rsidRPr="00626132" w:rsidRDefault="0023058D" w:rsidP="00ED2332"/>
        </w:tc>
        <w:tc>
          <w:tcPr>
            <w:tcW w:w="1648" w:type="dxa"/>
            <w:noWrap/>
          </w:tcPr>
          <w:p w:rsidR="0023058D" w:rsidRPr="00626132" w:rsidRDefault="0023058D" w:rsidP="00ED2332"/>
        </w:tc>
        <w:tc>
          <w:tcPr>
            <w:tcW w:w="1387" w:type="dxa"/>
            <w:noWrap/>
          </w:tcPr>
          <w:p w:rsidR="0023058D" w:rsidRPr="00626132" w:rsidRDefault="0023058D" w:rsidP="00ED2332">
            <w:r w:rsidRPr="00626132">
              <w:t xml:space="preserve"> </w:t>
            </w:r>
          </w:p>
        </w:tc>
        <w:tc>
          <w:tcPr>
            <w:tcW w:w="859" w:type="dxa"/>
            <w:noWrap/>
          </w:tcPr>
          <w:p w:rsidR="0023058D" w:rsidRDefault="0023058D" w:rsidP="00ED2332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E60DFA" w:rsidRDefault="0023058D" w:rsidP="00381AFE"/>
        </w:tc>
        <w:tc>
          <w:tcPr>
            <w:tcW w:w="1624" w:type="dxa"/>
            <w:noWrap/>
          </w:tcPr>
          <w:p w:rsidR="0023058D" w:rsidRPr="0023058D" w:rsidRDefault="0023058D" w:rsidP="0023058D">
            <w:pPr>
              <w:rPr>
                <w:b/>
              </w:rPr>
            </w:pPr>
            <w:r w:rsidRPr="0023058D">
              <w:rPr>
                <w:b/>
              </w:rPr>
              <w:t>Høgde, J1</w:t>
            </w:r>
            <w:r>
              <w:rPr>
                <w:b/>
              </w:rPr>
              <w:t>0</w:t>
            </w:r>
          </w:p>
        </w:tc>
        <w:tc>
          <w:tcPr>
            <w:tcW w:w="1924" w:type="dxa"/>
            <w:noWrap/>
          </w:tcPr>
          <w:p w:rsidR="0023058D" w:rsidRPr="00E60DFA" w:rsidRDefault="0023058D" w:rsidP="00381AFE"/>
        </w:tc>
        <w:tc>
          <w:tcPr>
            <w:tcW w:w="1648" w:type="dxa"/>
            <w:noWrap/>
          </w:tcPr>
          <w:p w:rsidR="0023058D" w:rsidRPr="00E60DFA" w:rsidRDefault="0023058D" w:rsidP="00381AFE"/>
        </w:tc>
        <w:tc>
          <w:tcPr>
            <w:tcW w:w="1387" w:type="dxa"/>
            <w:noWrap/>
          </w:tcPr>
          <w:p w:rsidR="0023058D" w:rsidRPr="00E60DFA" w:rsidRDefault="0023058D" w:rsidP="00381AFE"/>
        </w:tc>
        <w:tc>
          <w:tcPr>
            <w:tcW w:w="859" w:type="dxa"/>
            <w:noWrap/>
          </w:tcPr>
          <w:p w:rsidR="0023058D" w:rsidRPr="00E60DFA" w:rsidRDefault="0023058D" w:rsidP="00381AFE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E60DFA" w:rsidRDefault="0023058D" w:rsidP="00381AFE"/>
        </w:tc>
        <w:tc>
          <w:tcPr>
            <w:tcW w:w="1624" w:type="dxa"/>
            <w:noWrap/>
          </w:tcPr>
          <w:p w:rsidR="0023058D" w:rsidRPr="00E60DFA" w:rsidRDefault="0023058D" w:rsidP="0023058D">
            <w:proofErr w:type="spellStart"/>
            <w:r>
              <w:t>Aino</w:t>
            </w:r>
            <w:proofErr w:type="spellEnd"/>
          </w:p>
        </w:tc>
        <w:tc>
          <w:tcPr>
            <w:tcW w:w="1924" w:type="dxa"/>
            <w:noWrap/>
          </w:tcPr>
          <w:p w:rsidR="0023058D" w:rsidRPr="00E60DFA" w:rsidRDefault="0023058D" w:rsidP="0023058D">
            <w:r>
              <w:t>Kolltveit</w:t>
            </w:r>
          </w:p>
        </w:tc>
        <w:tc>
          <w:tcPr>
            <w:tcW w:w="1648" w:type="dxa"/>
            <w:noWrap/>
          </w:tcPr>
          <w:p w:rsidR="0023058D" w:rsidRPr="00E60DFA" w:rsidRDefault="0023058D" w:rsidP="00381AFE">
            <w:r w:rsidRPr="00E60DFA">
              <w:t>Strandebarm IL</w:t>
            </w:r>
          </w:p>
        </w:tc>
        <w:tc>
          <w:tcPr>
            <w:tcW w:w="1387" w:type="dxa"/>
            <w:noWrap/>
          </w:tcPr>
          <w:p w:rsidR="0023058D" w:rsidRPr="00E60DFA" w:rsidRDefault="0023058D" w:rsidP="0023058D">
            <w:r>
              <w:t>0,90</w:t>
            </w:r>
          </w:p>
        </w:tc>
        <w:tc>
          <w:tcPr>
            <w:tcW w:w="859" w:type="dxa"/>
            <w:noWrap/>
          </w:tcPr>
          <w:p w:rsidR="0023058D" w:rsidRPr="00E60DFA" w:rsidRDefault="0023058D" w:rsidP="00381AFE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E60DFA" w:rsidRDefault="0023058D" w:rsidP="00381AFE"/>
        </w:tc>
        <w:tc>
          <w:tcPr>
            <w:tcW w:w="1624" w:type="dxa"/>
            <w:noWrap/>
          </w:tcPr>
          <w:p w:rsidR="0023058D" w:rsidRPr="00E60DFA" w:rsidRDefault="0023058D" w:rsidP="00381AFE">
            <w:r>
              <w:t xml:space="preserve">Hanna </w:t>
            </w:r>
          </w:p>
        </w:tc>
        <w:tc>
          <w:tcPr>
            <w:tcW w:w="1924" w:type="dxa"/>
            <w:noWrap/>
          </w:tcPr>
          <w:p w:rsidR="0023058D" w:rsidRPr="00E60DFA" w:rsidRDefault="0023058D" w:rsidP="00381AFE">
            <w:r>
              <w:t>Øygard</w:t>
            </w:r>
          </w:p>
        </w:tc>
        <w:tc>
          <w:tcPr>
            <w:tcW w:w="1648" w:type="dxa"/>
            <w:noWrap/>
          </w:tcPr>
          <w:p w:rsidR="0023058D" w:rsidRPr="00E60DFA" w:rsidRDefault="0023058D" w:rsidP="00381AFE">
            <w:r w:rsidRPr="0023058D">
              <w:t>Strandebarm IL</w:t>
            </w:r>
          </w:p>
        </w:tc>
        <w:tc>
          <w:tcPr>
            <w:tcW w:w="1387" w:type="dxa"/>
            <w:noWrap/>
          </w:tcPr>
          <w:p w:rsidR="0023058D" w:rsidRPr="00E60DFA" w:rsidRDefault="0023058D" w:rsidP="00381AFE">
            <w:r>
              <w:t>0,95</w:t>
            </w:r>
          </w:p>
        </w:tc>
        <w:tc>
          <w:tcPr>
            <w:tcW w:w="859" w:type="dxa"/>
            <w:noWrap/>
          </w:tcPr>
          <w:p w:rsidR="0023058D" w:rsidRPr="00E60DFA" w:rsidRDefault="0023058D" w:rsidP="00381AFE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E60DFA" w:rsidRDefault="0023058D" w:rsidP="00381AFE"/>
        </w:tc>
        <w:tc>
          <w:tcPr>
            <w:tcW w:w="1624" w:type="dxa"/>
            <w:noWrap/>
          </w:tcPr>
          <w:p w:rsidR="0023058D" w:rsidRPr="0023058D" w:rsidRDefault="0023058D" w:rsidP="00381AFE">
            <w:r w:rsidRPr="0023058D">
              <w:t>I</w:t>
            </w:r>
            <w:r>
              <w:t>n</w:t>
            </w:r>
            <w:r w:rsidRPr="0023058D">
              <w:t>grid</w:t>
            </w:r>
          </w:p>
        </w:tc>
        <w:tc>
          <w:tcPr>
            <w:tcW w:w="1924" w:type="dxa"/>
            <w:noWrap/>
          </w:tcPr>
          <w:p w:rsidR="0023058D" w:rsidRPr="00E60DFA" w:rsidRDefault="0023058D" w:rsidP="00381AFE">
            <w:r>
              <w:t>Almås Eide</w:t>
            </w:r>
          </w:p>
        </w:tc>
        <w:tc>
          <w:tcPr>
            <w:tcW w:w="1648" w:type="dxa"/>
            <w:noWrap/>
          </w:tcPr>
          <w:p w:rsidR="0023058D" w:rsidRPr="00E60DFA" w:rsidRDefault="0023058D" w:rsidP="00381AFE">
            <w:r>
              <w:t>Strandebarm</w:t>
            </w:r>
          </w:p>
        </w:tc>
        <w:tc>
          <w:tcPr>
            <w:tcW w:w="1387" w:type="dxa"/>
            <w:noWrap/>
          </w:tcPr>
          <w:p w:rsidR="0023058D" w:rsidRPr="00E60DFA" w:rsidRDefault="0023058D" w:rsidP="00381AFE">
            <w:r>
              <w:t>0,95</w:t>
            </w:r>
          </w:p>
        </w:tc>
        <w:tc>
          <w:tcPr>
            <w:tcW w:w="859" w:type="dxa"/>
            <w:noWrap/>
          </w:tcPr>
          <w:p w:rsidR="0023058D" w:rsidRPr="00E60DFA" w:rsidRDefault="0023058D" w:rsidP="00381AFE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E60DFA" w:rsidRDefault="0023058D" w:rsidP="00381AFE"/>
        </w:tc>
        <w:tc>
          <w:tcPr>
            <w:tcW w:w="1624" w:type="dxa"/>
            <w:noWrap/>
          </w:tcPr>
          <w:p w:rsidR="0023058D" w:rsidRPr="00E60DFA" w:rsidRDefault="0023058D" w:rsidP="00381AFE"/>
        </w:tc>
        <w:tc>
          <w:tcPr>
            <w:tcW w:w="1924" w:type="dxa"/>
            <w:noWrap/>
          </w:tcPr>
          <w:p w:rsidR="0023058D" w:rsidRPr="00E60DFA" w:rsidRDefault="0023058D" w:rsidP="00381AFE"/>
        </w:tc>
        <w:tc>
          <w:tcPr>
            <w:tcW w:w="1648" w:type="dxa"/>
            <w:noWrap/>
          </w:tcPr>
          <w:p w:rsidR="0023058D" w:rsidRPr="00E60DFA" w:rsidRDefault="0023058D" w:rsidP="00381AFE"/>
        </w:tc>
        <w:tc>
          <w:tcPr>
            <w:tcW w:w="1387" w:type="dxa"/>
            <w:noWrap/>
          </w:tcPr>
          <w:p w:rsidR="0023058D" w:rsidRPr="00E60DFA" w:rsidRDefault="0023058D" w:rsidP="0023058D"/>
        </w:tc>
        <w:tc>
          <w:tcPr>
            <w:tcW w:w="859" w:type="dxa"/>
            <w:noWrap/>
          </w:tcPr>
          <w:p w:rsidR="0023058D" w:rsidRDefault="0023058D" w:rsidP="00381AFE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645A86" w:rsidRDefault="0023058D" w:rsidP="00410016"/>
        </w:tc>
        <w:tc>
          <w:tcPr>
            <w:tcW w:w="1624" w:type="dxa"/>
            <w:noWrap/>
          </w:tcPr>
          <w:p w:rsidR="0023058D" w:rsidRPr="0023058D" w:rsidRDefault="0023058D" w:rsidP="0023058D">
            <w:pPr>
              <w:rPr>
                <w:b/>
              </w:rPr>
            </w:pPr>
            <w:r w:rsidRPr="0023058D">
              <w:rPr>
                <w:b/>
              </w:rPr>
              <w:t>Høgde</w:t>
            </w:r>
            <w:r w:rsidRPr="0023058D">
              <w:rPr>
                <w:b/>
              </w:rPr>
              <w:t>, J13</w:t>
            </w:r>
          </w:p>
        </w:tc>
        <w:tc>
          <w:tcPr>
            <w:tcW w:w="1924" w:type="dxa"/>
            <w:noWrap/>
          </w:tcPr>
          <w:p w:rsidR="0023058D" w:rsidRPr="00645A86" w:rsidRDefault="0023058D" w:rsidP="00410016"/>
        </w:tc>
        <w:tc>
          <w:tcPr>
            <w:tcW w:w="1648" w:type="dxa"/>
            <w:noWrap/>
          </w:tcPr>
          <w:p w:rsidR="0023058D" w:rsidRPr="00645A86" w:rsidRDefault="0023058D" w:rsidP="00410016"/>
        </w:tc>
        <w:tc>
          <w:tcPr>
            <w:tcW w:w="1387" w:type="dxa"/>
            <w:noWrap/>
          </w:tcPr>
          <w:p w:rsidR="0023058D" w:rsidRPr="00645A86" w:rsidRDefault="0023058D" w:rsidP="00410016"/>
        </w:tc>
        <w:tc>
          <w:tcPr>
            <w:tcW w:w="859" w:type="dxa"/>
            <w:noWrap/>
          </w:tcPr>
          <w:p w:rsidR="0023058D" w:rsidRPr="00645A86" w:rsidRDefault="0023058D" w:rsidP="00410016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645A86" w:rsidRDefault="0023058D" w:rsidP="00410016">
            <w:r w:rsidRPr="00645A86">
              <w:t>1</w:t>
            </w:r>
          </w:p>
        </w:tc>
        <w:tc>
          <w:tcPr>
            <w:tcW w:w="1624" w:type="dxa"/>
            <w:noWrap/>
          </w:tcPr>
          <w:p w:rsidR="0023058D" w:rsidRPr="00645A86" w:rsidRDefault="0023058D" w:rsidP="00410016">
            <w:r w:rsidRPr="00645A86">
              <w:t>Martine</w:t>
            </w:r>
          </w:p>
        </w:tc>
        <w:tc>
          <w:tcPr>
            <w:tcW w:w="1924" w:type="dxa"/>
            <w:noWrap/>
          </w:tcPr>
          <w:p w:rsidR="0023058D" w:rsidRPr="00645A86" w:rsidRDefault="0023058D" w:rsidP="00410016">
            <w:r w:rsidRPr="00645A86">
              <w:t>Almås Eide</w:t>
            </w:r>
          </w:p>
        </w:tc>
        <w:tc>
          <w:tcPr>
            <w:tcW w:w="1648" w:type="dxa"/>
            <w:noWrap/>
          </w:tcPr>
          <w:p w:rsidR="0023058D" w:rsidRPr="00645A86" w:rsidRDefault="0023058D" w:rsidP="00410016">
            <w:r w:rsidRPr="00645A86">
              <w:t>Strandebarm IL</w:t>
            </w:r>
          </w:p>
        </w:tc>
        <w:tc>
          <w:tcPr>
            <w:tcW w:w="1387" w:type="dxa"/>
            <w:noWrap/>
          </w:tcPr>
          <w:p w:rsidR="0023058D" w:rsidRPr="00645A86" w:rsidRDefault="0023058D" w:rsidP="00410016">
            <w:r>
              <w:t>1,10</w:t>
            </w:r>
          </w:p>
        </w:tc>
        <w:tc>
          <w:tcPr>
            <w:tcW w:w="859" w:type="dxa"/>
            <w:noWrap/>
          </w:tcPr>
          <w:p w:rsidR="0023058D" w:rsidRPr="00645A86" w:rsidRDefault="0023058D" w:rsidP="00410016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645A86" w:rsidRDefault="0023058D" w:rsidP="00410016"/>
        </w:tc>
        <w:tc>
          <w:tcPr>
            <w:tcW w:w="1624" w:type="dxa"/>
            <w:noWrap/>
          </w:tcPr>
          <w:p w:rsidR="0023058D" w:rsidRPr="00645A86" w:rsidRDefault="0023058D" w:rsidP="00410016"/>
        </w:tc>
        <w:tc>
          <w:tcPr>
            <w:tcW w:w="1924" w:type="dxa"/>
            <w:noWrap/>
          </w:tcPr>
          <w:p w:rsidR="0023058D" w:rsidRPr="00645A86" w:rsidRDefault="0023058D" w:rsidP="00410016"/>
        </w:tc>
        <w:tc>
          <w:tcPr>
            <w:tcW w:w="1648" w:type="dxa"/>
            <w:noWrap/>
          </w:tcPr>
          <w:p w:rsidR="0023058D" w:rsidRPr="00645A86" w:rsidRDefault="0023058D" w:rsidP="00410016"/>
        </w:tc>
        <w:tc>
          <w:tcPr>
            <w:tcW w:w="1387" w:type="dxa"/>
            <w:noWrap/>
          </w:tcPr>
          <w:p w:rsidR="0023058D" w:rsidRPr="00645A86" w:rsidRDefault="0023058D" w:rsidP="00410016"/>
        </w:tc>
        <w:tc>
          <w:tcPr>
            <w:tcW w:w="859" w:type="dxa"/>
            <w:noWrap/>
          </w:tcPr>
          <w:p w:rsidR="0023058D" w:rsidRPr="00645A86" w:rsidRDefault="0023058D" w:rsidP="00410016"/>
        </w:tc>
      </w:tr>
      <w:tr w:rsidR="0023058D" w:rsidRPr="00405919" w:rsidTr="0005409C">
        <w:trPr>
          <w:trHeight w:val="255"/>
        </w:trPr>
        <w:tc>
          <w:tcPr>
            <w:tcW w:w="480" w:type="dxa"/>
            <w:noWrap/>
          </w:tcPr>
          <w:p w:rsidR="0023058D" w:rsidRPr="00645A86" w:rsidRDefault="0023058D" w:rsidP="00410016"/>
        </w:tc>
        <w:tc>
          <w:tcPr>
            <w:tcW w:w="1624" w:type="dxa"/>
            <w:noWrap/>
          </w:tcPr>
          <w:p w:rsidR="0023058D" w:rsidRPr="0023058D" w:rsidRDefault="0023058D" w:rsidP="0023058D">
            <w:pPr>
              <w:rPr>
                <w:b/>
              </w:rPr>
            </w:pPr>
            <w:r w:rsidRPr="0023058D">
              <w:rPr>
                <w:b/>
              </w:rPr>
              <w:t>Høgde,</w:t>
            </w:r>
            <w:r w:rsidRPr="0023058D">
              <w:rPr>
                <w:b/>
              </w:rPr>
              <w:t xml:space="preserve"> J14</w:t>
            </w:r>
          </w:p>
        </w:tc>
        <w:tc>
          <w:tcPr>
            <w:tcW w:w="1924" w:type="dxa"/>
            <w:noWrap/>
          </w:tcPr>
          <w:p w:rsidR="0023058D" w:rsidRPr="00645A86" w:rsidRDefault="0023058D" w:rsidP="00410016"/>
        </w:tc>
        <w:tc>
          <w:tcPr>
            <w:tcW w:w="1648" w:type="dxa"/>
            <w:noWrap/>
          </w:tcPr>
          <w:p w:rsidR="0023058D" w:rsidRPr="00645A86" w:rsidRDefault="0023058D" w:rsidP="00410016"/>
        </w:tc>
        <w:tc>
          <w:tcPr>
            <w:tcW w:w="1387" w:type="dxa"/>
            <w:noWrap/>
          </w:tcPr>
          <w:p w:rsidR="0023058D" w:rsidRPr="00645A86" w:rsidRDefault="0023058D" w:rsidP="00410016"/>
        </w:tc>
        <w:tc>
          <w:tcPr>
            <w:tcW w:w="859" w:type="dxa"/>
            <w:noWrap/>
          </w:tcPr>
          <w:p w:rsidR="0023058D" w:rsidRPr="00645A86" w:rsidRDefault="0023058D" w:rsidP="00410016"/>
        </w:tc>
      </w:tr>
      <w:tr w:rsidR="0023058D" w:rsidRPr="00405919" w:rsidTr="00453F65">
        <w:trPr>
          <w:trHeight w:val="255"/>
        </w:trPr>
        <w:tc>
          <w:tcPr>
            <w:tcW w:w="480" w:type="dxa"/>
            <w:noWrap/>
          </w:tcPr>
          <w:p w:rsidR="0023058D" w:rsidRPr="00645A86" w:rsidRDefault="0023058D" w:rsidP="00410016">
            <w:r w:rsidRPr="00645A86">
              <w:t>1</w:t>
            </w:r>
          </w:p>
        </w:tc>
        <w:tc>
          <w:tcPr>
            <w:tcW w:w="1624" w:type="dxa"/>
            <w:noWrap/>
          </w:tcPr>
          <w:p w:rsidR="0023058D" w:rsidRPr="00645A86" w:rsidRDefault="0023058D" w:rsidP="00410016">
            <w:r>
              <w:t>Jessica</w:t>
            </w:r>
          </w:p>
        </w:tc>
        <w:tc>
          <w:tcPr>
            <w:tcW w:w="1924" w:type="dxa"/>
            <w:noWrap/>
          </w:tcPr>
          <w:p w:rsidR="0023058D" w:rsidRPr="00645A86" w:rsidRDefault="0023058D" w:rsidP="00410016">
            <w:r w:rsidRPr="00645A86">
              <w:t>Skogvoll</w:t>
            </w:r>
          </w:p>
        </w:tc>
        <w:tc>
          <w:tcPr>
            <w:tcW w:w="1648" w:type="dxa"/>
            <w:noWrap/>
          </w:tcPr>
          <w:p w:rsidR="0023058D" w:rsidRPr="00645A86" w:rsidRDefault="0023058D" w:rsidP="00410016">
            <w:r w:rsidRPr="00645A86">
              <w:t xml:space="preserve">Strandebarm IL </w:t>
            </w:r>
          </w:p>
        </w:tc>
        <w:tc>
          <w:tcPr>
            <w:tcW w:w="1387" w:type="dxa"/>
            <w:noWrap/>
          </w:tcPr>
          <w:p w:rsidR="0023058D" w:rsidRPr="00645A86" w:rsidRDefault="0023058D" w:rsidP="0023058D">
            <w:r>
              <w:t>1,15</w:t>
            </w:r>
          </w:p>
        </w:tc>
        <w:tc>
          <w:tcPr>
            <w:tcW w:w="859" w:type="dxa"/>
            <w:noWrap/>
          </w:tcPr>
          <w:p w:rsidR="0023058D" w:rsidRDefault="0023058D" w:rsidP="00410016"/>
        </w:tc>
      </w:tr>
      <w:tr w:rsidR="0038540A" w:rsidRPr="00405919" w:rsidTr="00453F65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453F65"/>
        </w:tc>
        <w:tc>
          <w:tcPr>
            <w:tcW w:w="1624" w:type="dxa"/>
            <w:noWrap/>
          </w:tcPr>
          <w:p w:rsidR="00C17407" w:rsidRPr="00007A36" w:rsidRDefault="00C17407" w:rsidP="00453F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C17407" w:rsidRPr="00007A36" w:rsidRDefault="00C17407" w:rsidP="00453F65"/>
        </w:tc>
        <w:tc>
          <w:tcPr>
            <w:tcW w:w="1648" w:type="dxa"/>
            <w:noWrap/>
          </w:tcPr>
          <w:p w:rsidR="00C17407" w:rsidRPr="00007A36" w:rsidRDefault="00C17407" w:rsidP="00453F65"/>
        </w:tc>
        <w:tc>
          <w:tcPr>
            <w:tcW w:w="1387" w:type="dxa"/>
            <w:noWrap/>
          </w:tcPr>
          <w:p w:rsidR="00C17407" w:rsidRPr="00007A36" w:rsidRDefault="00C17407" w:rsidP="00453F65"/>
        </w:tc>
        <w:tc>
          <w:tcPr>
            <w:tcW w:w="859" w:type="dxa"/>
            <w:noWrap/>
          </w:tcPr>
          <w:p w:rsidR="00C17407" w:rsidRPr="00007A36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C17407" w:rsidRPr="00007A36" w:rsidRDefault="00C17407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C17407" w:rsidRPr="00007A36" w:rsidRDefault="003108FA" w:rsidP="003108FA">
            <w:r w:rsidRPr="00007A36">
              <w:rPr>
                <w:b/>
              </w:rPr>
              <w:t>Liten ball</w:t>
            </w:r>
            <w:r w:rsidR="00923681">
              <w:rPr>
                <w:b/>
              </w:rPr>
              <w:t xml:space="preserve"> 80g</w:t>
            </w:r>
            <w:r w:rsidR="00C17407" w:rsidRPr="00007A36">
              <w:rPr>
                <w:b/>
              </w:rPr>
              <w:t xml:space="preserve">, Jenter rekrutt </w:t>
            </w:r>
          </w:p>
        </w:tc>
        <w:tc>
          <w:tcPr>
            <w:tcW w:w="1648" w:type="dxa"/>
            <w:noWrap/>
          </w:tcPr>
          <w:p w:rsidR="00C17407" w:rsidRPr="00007A36" w:rsidRDefault="00C17407"/>
        </w:tc>
        <w:tc>
          <w:tcPr>
            <w:tcW w:w="1387" w:type="dxa"/>
            <w:noWrap/>
          </w:tcPr>
          <w:p w:rsidR="00C17407" w:rsidRPr="00007A36" w:rsidRDefault="00C17407"/>
        </w:tc>
        <w:tc>
          <w:tcPr>
            <w:tcW w:w="859" w:type="dxa"/>
            <w:noWrap/>
          </w:tcPr>
          <w:p w:rsidR="00C17407" w:rsidRPr="00007A36" w:rsidRDefault="00C17407"/>
        </w:tc>
      </w:tr>
      <w:tr w:rsidR="0038540A" w:rsidTr="00076302">
        <w:trPr>
          <w:trHeight w:val="255"/>
        </w:trPr>
        <w:tc>
          <w:tcPr>
            <w:tcW w:w="480" w:type="dxa"/>
            <w:noWrap/>
            <w:hideMark/>
          </w:tcPr>
          <w:p w:rsidR="00C17407" w:rsidRPr="00007A36" w:rsidRDefault="00C17407" w:rsidP="0077321A"/>
        </w:tc>
        <w:tc>
          <w:tcPr>
            <w:tcW w:w="1624" w:type="dxa"/>
            <w:noWrap/>
            <w:hideMark/>
          </w:tcPr>
          <w:p w:rsidR="00C17407" w:rsidRPr="00007A36" w:rsidRDefault="003108FA" w:rsidP="003108FA">
            <w:proofErr w:type="spellStart"/>
            <w:r w:rsidRPr="00007A36">
              <w:t>Aino</w:t>
            </w:r>
            <w:proofErr w:type="spellEnd"/>
          </w:p>
        </w:tc>
        <w:tc>
          <w:tcPr>
            <w:tcW w:w="1924" w:type="dxa"/>
            <w:noWrap/>
            <w:hideMark/>
          </w:tcPr>
          <w:p w:rsidR="00C17407" w:rsidRPr="00007A36" w:rsidRDefault="003108FA" w:rsidP="003108FA">
            <w:r w:rsidRPr="00007A36">
              <w:t>Kolltveit</w:t>
            </w:r>
          </w:p>
        </w:tc>
        <w:tc>
          <w:tcPr>
            <w:tcW w:w="1648" w:type="dxa"/>
            <w:noWrap/>
            <w:hideMark/>
          </w:tcPr>
          <w:p w:rsidR="00C17407" w:rsidRPr="00007A36" w:rsidRDefault="00C17407" w:rsidP="0077321A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C17407" w:rsidRPr="00007A36" w:rsidRDefault="003108FA" w:rsidP="006A0EC5">
            <w:r w:rsidRPr="00007A36">
              <w:t>15,85</w:t>
            </w:r>
          </w:p>
        </w:tc>
        <w:tc>
          <w:tcPr>
            <w:tcW w:w="859" w:type="dxa"/>
            <w:noWrap/>
          </w:tcPr>
          <w:p w:rsidR="00C17407" w:rsidRPr="00007A36" w:rsidRDefault="003108FA" w:rsidP="006A0EC5">
            <w:r w:rsidRPr="00007A36">
              <w:t xml:space="preserve"> </w:t>
            </w:r>
          </w:p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77321A"/>
        </w:tc>
        <w:tc>
          <w:tcPr>
            <w:tcW w:w="1624" w:type="dxa"/>
            <w:noWrap/>
          </w:tcPr>
          <w:p w:rsidR="00C17407" w:rsidRPr="00007A36" w:rsidRDefault="00C17407" w:rsidP="0077321A">
            <w:r w:rsidRPr="00007A36">
              <w:t>Amalie</w:t>
            </w:r>
          </w:p>
        </w:tc>
        <w:tc>
          <w:tcPr>
            <w:tcW w:w="1924" w:type="dxa"/>
            <w:noWrap/>
          </w:tcPr>
          <w:p w:rsidR="00C17407" w:rsidRPr="00007A36" w:rsidRDefault="00C17407" w:rsidP="0077321A">
            <w:proofErr w:type="spellStart"/>
            <w:r w:rsidRPr="00007A36">
              <w:t>Svåsand</w:t>
            </w:r>
            <w:proofErr w:type="spellEnd"/>
            <w:r w:rsidR="003108FA" w:rsidRPr="00007A36">
              <w:t xml:space="preserve"> </w:t>
            </w:r>
            <w:proofErr w:type="spellStart"/>
            <w:r w:rsidRPr="00007A36">
              <w:t>Måge</w:t>
            </w:r>
            <w:proofErr w:type="spellEnd"/>
          </w:p>
        </w:tc>
        <w:tc>
          <w:tcPr>
            <w:tcW w:w="1648" w:type="dxa"/>
            <w:noWrap/>
          </w:tcPr>
          <w:p w:rsidR="00C17407" w:rsidRPr="00007A36" w:rsidRDefault="00C17407" w:rsidP="0077321A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C17407" w:rsidRPr="00007A36" w:rsidRDefault="003108FA" w:rsidP="006A0EC5">
            <w:r w:rsidRPr="00007A36">
              <w:t>6,94</w:t>
            </w:r>
          </w:p>
        </w:tc>
        <w:tc>
          <w:tcPr>
            <w:tcW w:w="859" w:type="dxa"/>
            <w:noWrap/>
          </w:tcPr>
          <w:p w:rsidR="00C17407" w:rsidRPr="00007A36" w:rsidRDefault="00C17407" w:rsidP="006A0EC5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77321A"/>
        </w:tc>
        <w:tc>
          <w:tcPr>
            <w:tcW w:w="1624" w:type="dxa"/>
            <w:noWrap/>
          </w:tcPr>
          <w:p w:rsidR="00C17407" w:rsidRPr="00007A36" w:rsidRDefault="006A0EC5" w:rsidP="006A0EC5">
            <w:r w:rsidRPr="00007A36">
              <w:t>Kristina L</w:t>
            </w:r>
          </w:p>
        </w:tc>
        <w:tc>
          <w:tcPr>
            <w:tcW w:w="1924" w:type="dxa"/>
            <w:noWrap/>
          </w:tcPr>
          <w:p w:rsidR="00C17407" w:rsidRPr="00007A36" w:rsidRDefault="006A0EC5" w:rsidP="006A0EC5">
            <w:r w:rsidRPr="00007A36">
              <w:t>Gravdal</w:t>
            </w:r>
          </w:p>
        </w:tc>
        <w:tc>
          <w:tcPr>
            <w:tcW w:w="1648" w:type="dxa"/>
            <w:noWrap/>
          </w:tcPr>
          <w:p w:rsidR="00C17407" w:rsidRPr="00007A36" w:rsidRDefault="006A0EC5" w:rsidP="006A0EC5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C17407" w:rsidRPr="00007A36" w:rsidRDefault="003108FA" w:rsidP="006A0EC5">
            <w:r w:rsidRPr="00007A36">
              <w:t>8,53</w:t>
            </w:r>
          </w:p>
        </w:tc>
        <w:tc>
          <w:tcPr>
            <w:tcW w:w="859" w:type="dxa"/>
            <w:noWrap/>
          </w:tcPr>
          <w:p w:rsidR="00C17407" w:rsidRPr="00007A36" w:rsidRDefault="00C17407" w:rsidP="006A0EC5"/>
        </w:tc>
      </w:tr>
      <w:tr w:rsidR="00D70EED" w:rsidTr="0077321A">
        <w:trPr>
          <w:trHeight w:val="255"/>
        </w:trPr>
        <w:tc>
          <w:tcPr>
            <w:tcW w:w="480" w:type="dxa"/>
            <w:noWrap/>
          </w:tcPr>
          <w:p w:rsidR="00D70EED" w:rsidRPr="00007A36" w:rsidRDefault="00D70EED" w:rsidP="0077321A"/>
        </w:tc>
        <w:tc>
          <w:tcPr>
            <w:tcW w:w="1624" w:type="dxa"/>
            <w:noWrap/>
          </w:tcPr>
          <w:p w:rsidR="00D70EED" w:rsidRPr="00007A36" w:rsidRDefault="003108FA" w:rsidP="003108FA">
            <w:r w:rsidRPr="00007A36">
              <w:t>Hanna</w:t>
            </w:r>
          </w:p>
        </w:tc>
        <w:tc>
          <w:tcPr>
            <w:tcW w:w="1924" w:type="dxa"/>
            <w:noWrap/>
          </w:tcPr>
          <w:p w:rsidR="00D70EED" w:rsidRPr="00007A36" w:rsidRDefault="003108FA" w:rsidP="003108FA">
            <w:r w:rsidRPr="00007A36">
              <w:t>Øygard</w:t>
            </w:r>
          </w:p>
        </w:tc>
        <w:tc>
          <w:tcPr>
            <w:tcW w:w="1648" w:type="dxa"/>
            <w:noWrap/>
          </w:tcPr>
          <w:p w:rsidR="00D70EED" w:rsidRPr="00007A36" w:rsidRDefault="00D70EED" w:rsidP="0077321A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D70EED" w:rsidRPr="00007A36" w:rsidRDefault="003108FA" w:rsidP="006A0EC5">
            <w:r w:rsidRPr="00007A36">
              <w:t>18,37</w:t>
            </w:r>
          </w:p>
        </w:tc>
        <w:tc>
          <w:tcPr>
            <w:tcW w:w="859" w:type="dxa"/>
            <w:noWrap/>
          </w:tcPr>
          <w:p w:rsidR="00D70EED" w:rsidRPr="00007A36" w:rsidRDefault="00D70EED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007A36" w:rsidRDefault="00C17407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007A36" w:rsidRDefault="006A0EC5" w:rsidP="00EA5365">
            <w:r w:rsidRPr="00007A36">
              <w:t xml:space="preserve">Vanja </w:t>
            </w:r>
          </w:p>
        </w:tc>
        <w:tc>
          <w:tcPr>
            <w:tcW w:w="1924" w:type="dxa"/>
            <w:noWrap/>
          </w:tcPr>
          <w:p w:rsidR="00C17407" w:rsidRPr="00007A36" w:rsidRDefault="006A0EC5">
            <w:r w:rsidRPr="00007A36">
              <w:t>Lid Eve</w:t>
            </w:r>
          </w:p>
        </w:tc>
        <w:tc>
          <w:tcPr>
            <w:tcW w:w="1648" w:type="dxa"/>
            <w:noWrap/>
          </w:tcPr>
          <w:p w:rsidR="00C17407" w:rsidRPr="00007A36" w:rsidRDefault="006A0EC5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C17407" w:rsidRPr="00007A36" w:rsidRDefault="003108FA">
            <w:r w:rsidRPr="00007A36">
              <w:t>8,81</w:t>
            </w:r>
          </w:p>
        </w:tc>
        <w:tc>
          <w:tcPr>
            <w:tcW w:w="859" w:type="dxa"/>
            <w:noWrap/>
          </w:tcPr>
          <w:p w:rsidR="00C17407" w:rsidRPr="00007A36" w:rsidRDefault="00C17407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6A0EC5" w:rsidRPr="00007A36" w:rsidRDefault="006A0EC5" w:rsidP="0077321A"/>
        </w:tc>
        <w:tc>
          <w:tcPr>
            <w:tcW w:w="1624" w:type="dxa"/>
            <w:noWrap/>
          </w:tcPr>
          <w:p w:rsidR="006A0EC5" w:rsidRPr="00007A36" w:rsidRDefault="006A0EC5" w:rsidP="00076302">
            <w:r w:rsidRPr="00007A36">
              <w:t>Mali</w:t>
            </w:r>
          </w:p>
        </w:tc>
        <w:tc>
          <w:tcPr>
            <w:tcW w:w="1924" w:type="dxa"/>
            <w:noWrap/>
          </w:tcPr>
          <w:p w:rsidR="006A0EC5" w:rsidRPr="00007A36" w:rsidRDefault="006A0EC5" w:rsidP="0077321A">
            <w:r w:rsidRPr="00007A36">
              <w:t>Almås Eide</w:t>
            </w:r>
          </w:p>
        </w:tc>
        <w:tc>
          <w:tcPr>
            <w:tcW w:w="1648" w:type="dxa"/>
            <w:noWrap/>
          </w:tcPr>
          <w:p w:rsidR="006A0EC5" w:rsidRPr="00007A36" w:rsidRDefault="006A0EC5" w:rsidP="0077321A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6A0EC5" w:rsidRPr="00007A36" w:rsidRDefault="003108FA" w:rsidP="0077321A">
            <w:r w:rsidRPr="00007A36">
              <w:t>9,22</w:t>
            </w:r>
          </w:p>
        </w:tc>
        <w:tc>
          <w:tcPr>
            <w:tcW w:w="859" w:type="dxa"/>
            <w:noWrap/>
          </w:tcPr>
          <w:p w:rsidR="006A0EC5" w:rsidRPr="00007A36" w:rsidRDefault="006A0EC5" w:rsidP="006A0EC5"/>
        </w:tc>
      </w:tr>
      <w:tr w:rsidR="0038540A" w:rsidRPr="00405919" w:rsidTr="0077321A">
        <w:trPr>
          <w:trHeight w:val="255"/>
        </w:trPr>
        <w:tc>
          <w:tcPr>
            <w:tcW w:w="480" w:type="dxa"/>
            <w:noWrap/>
          </w:tcPr>
          <w:p w:rsidR="006A0EC5" w:rsidRPr="00007A36" w:rsidRDefault="006A0EC5" w:rsidP="0077321A"/>
        </w:tc>
        <w:tc>
          <w:tcPr>
            <w:tcW w:w="1624" w:type="dxa"/>
            <w:noWrap/>
          </w:tcPr>
          <w:p w:rsidR="006A0EC5" w:rsidRPr="00007A36" w:rsidRDefault="003108FA" w:rsidP="00076302">
            <w:r w:rsidRPr="00007A36">
              <w:t>Ingrid</w:t>
            </w:r>
          </w:p>
        </w:tc>
        <w:tc>
          <w:tcPr>
            <w:tcW w:w="1924" w:type="dxa"/>
            <w:noWrap/>
          </w:tcPr>
          <w:p w:rsidR="006A0EC5" w:rsidRPr="00007A36" w:rsidRDefault="003108FA" w:rsidP="0077321A">
            <w:r w:rsidRPr="00007A36">
              <w:t>Almås Eide</w:t>
            </w:r>
          </w:p>
        </w:tc>
        <w:tc>
          <w:tcPr>
            <w:tcW w:w="1648" w:type="dxa"/>
            <w:noWrap/>
          </w:tcPr>
          <w:p w:rsidR="006A0EC5" w:rsidRPr="00007A36" w:rsidRDefault="003108FA" w:rsidP="0077321A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6A0EC5" w:rsidRPr="00007A36" w:rsidRDefault="003108FA" w:rsidP="0077321A">
            <w:r w:rsidRPr="00007A36">
              <w:t>13,53</w:t>
            </w:r>
          </w:p>
        </w:tc>
        <w:tc>
          <w:tcPr>
            <w:tcW w:w="859" w:type="dxa"/>
            <w:noWrap/>
          </w:tcPr>
          <w:p w:rsidR="006A0EC5" w:rsidRPr="00007A36" w:rsidRDefault="006A0EC5" w:rsidP="006A0EC5"/>
        </w:tc>
      </w:tr>
      <w:tr w:rsidR="00E24D45" w:rsidRPr="00405919" w:rsidTr="0077321A">
        <w:trPr>
          <w:trHeight w:val="255"/>
        </w:trPr>
        <w:tc>
          <w:tcPr>
            <w:tcW w:w="480" w:type="dxa"/>
            <w:noWrap/>
          </w:tcPr>
          <w:p w:rsidR="00E24D45" w:rsidRPr="00007A36" w:rsidRDefault="00E24D45" w:rsidP="0077321A"/>
        </w:tc>
        <w:tc>
          <w:tcPr>
            <w:tcW w:w="1624" w:type="dxa"/>
            <w:noWrap/>
          </w:tcPr>
          <w:p w:rsidR="00E24D45" w:rsidRPr="00007A36" w:rsidRDefault="00E24D45" w:rsidP="00444549">
            <w:r w:rsidRPr="00007A36">
              <w:t>Lena</w:t>
            </w:r>
          </w:p>
        </w:tc>
        <w:tc>
          <w:tcPr>
            <w:tcW w:w="1924" w:type="dxa"/>
            <w:noWrap/>
          </w:tcPr>
          <w:p w:rsidR="00E24D45" w:rsidRPr="00007A36" w:rsidRDefault="00E24D45" w:rsidP="00444549">
            <w:r w:rsidRPr="00007A36">
              <w:t>Øygard</w:t>
            </w:r>
          </w:p>
        </w:tc>
        <w:tc>
          <w:tcPr>
            <w:tcW w:w="1648" w:type="dxa"/>
            <w:noWrap/>
          </w:tcPr>
          <w:p w:rsidR="00E24D45" w:rsidRPr="00007A36" w:rsidRDefault="00E24D45" w:rsidP="00444549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E24D45" w:rsidRPr="00007A36" w:rsidRDefault="00E24D45" w:rsidP="00444549">
            <w:r w:rsidRPr="00007A36">
              <w:t>10,31</w:t>
            </w:r>
          </w:p>
        </w:tc>
        <w:tc>
          <w:tcPr>
            <w:tcW w:w="859" w:type="dxa"/>
            <w:noWrap/>
          </w:tcPr>
          <w:p w:rsidR="00E24D45" w:rsidRPr="00007A36" w:rsidRDefault="00E24D45" w:rsidP="006A0EC5"/>
        </w:tc>
      </w:tr>
      <w:tr w:rsidR="00E24D45" w:rsidRPr="00405919" w:rsidTr="0077321A">
        <w:trPr>
          <w:trHeight w:val="255"/>
        </w:trPr>
        <w:tc>
          <w:tcPr>
            <w:tcW w:w="480" w:type="dxa"/>
            <w:noWrap/>
          </w:tcPr>
          <w:p w:rsidR="00E24D45" w:rsidRPr="00007A36" w:rsidRDefault="00E24D45" w:rsidP="0077321A"/>
        </w:tc>
        <w:tc>
          <w:tcPr>
            <w:tcW w:w="1624" w:type="dxa"/>
            <w:noWrap/>
          </w:tcPr>
          <w:p w:rsidR="00E24D45" w:rsidRPr="00007A36" w:rsidRDefault="00E24D45" w:rsidP="00076302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E24D45" w:rsidRPr="00007A36" w:rsidRDefault="00E24D45" w:rsidP="0077321A"/>
        </w:tc>
        <w:tc>
          <w:tcPr>
            <w:tcW w:w="1648" w:type="dxa"/>
            <w:noWrap/>
          </w:tcPr>
          <w:p w:rsidR="00E24D45" w:rsidRPr="00007A36" w:rsidRDefault="00E24D45" w:rsidP="0077321A"/>
        </w:tc>
        <w:tc>
          <w:tcPr>
            <w:tcW w:w="1387" w:type="dxa"/>
            <w:noWrap/>
          </w:tcPr>
          <w:p w:rsidR="00E24D45" w:rsidRPr="00007A36" w:rsidRDefault="00E24D45" w:rsidP="0077321A"/>
        </w:tc>
        <w:tc>
          <w:tcPr>
            <w:tcW w:w="859" w:type="dxa"/>
            <w:noWrap/>
          </w:tcPr>
          <w:p w:rsidR="00E24D45" w:rsidRPr="00007A36" w:rsidRDefault="00E24D45" w:rsidP="006A0EC5"/>
        </w:tc>
      </w:tr>
      <w:tr w:rsidR="00007A36" w:rsidRPr="00405919" w:rsidTr="0077321A">
        <w:trPr>
          <w:trHeight w:val="255"/>
        </w:trPr>
        <w:tc>
          <w:tcPr>
            <w:tcW w:w="480" w:type="dxa"/>
            <w:noWrap/>
          </w:tcPr>
          <w:p w:rsidR="00007A36" w:rsidRPr="00007A36" w:rsidRDefault="00007A36" w:rsidP="00970621"/>
        </w:tc>
        <w:tc>
          <w:tcPr>
            <w:tcW w:w="1624" w:type="dxa"/>
            <w:noWrap/>
          </w:tcPr>
          <w:p w:rsidR="00007A36" w:rsidRPr="00007A36" w:rsidRDefault="00007A36" w:rsidP="00970621">
            <w:pPr>
              <w:rPr>
                <w:b/>
              </w:rPr>
            </w:pPr>
            <w:r w:rsidRPr="00007A36">
              <w:rPr>
                <w:b/>
              </w:rPr>
              <w:t>Spyd 400g, J14</w:t>
            </w:r>
          </w:p>
        </w:tc>
        <w:tc>
          <w:tcPr>
            <w:tcW w:w="1924" w:type="dxa"/>
            <w:noWrap/>
          </w:tcPr>
          <w:p w:rsidR="00007A36" w:rsidRPr="00007A36" w:rsidRDefault="00007A36" w:rsidP="00970621"/>
        </w:tc>
        <w:tc>
          <w:tcPr>
            <w:tcW w:w="1648" w:type="dxa"/>
            <w:noWrap/>
          </w:tcPr>
          <w:p w:rsidR="00007A36" w:rsidRPr="00007A36" w:rsidRDefault="00007A36" w:rsidP="00970621"/>
        </w:tc>
        <w:tc>
          <w:tcPr>
            <w:tcW w:w="1387" w:type="dxa"/>
            <w:noWrap/>
          </w:tcPr>
          <w:p w:rsidR="00007A36" w:rsidRPr="00007A36" w:rsidRDefault="00007A36" w:rsidP="00970621"/>
        </w:tc>
        <w:tc>
          <w:tcPr>
            <w:tcW w:w="859" w:type="dxa"/>
            <w:noWrap/>
          </w:tcPr>
          <w:p w:rsidR="00007A36" w:rsidRPr="00007A36" w:rsidRDefault="00007A36" w:rsidP="00970621"/>
        </w:tc>
      </w:tr>
      <w:tr w:rsidR="00007A36" w:rsidRPr="00405919" w:rsidTr="0077321A">
        <w:trPr>
          <w:trHeight w:val="255"/>
        </w:trPr>
        <w:tc>
          <w:tcPr>
            <w:tcW w:w="480" w:type="dxa"/>
            <w:noWrap/>
          </w:tcPr>
          <w:p w:rsidR="00007A36" w:rsidRPr="00007A36" w:rsidRDefault="00007A36" w:rsidP="00970621">
            <w:r w:rsidRPr="00007A36">
              <w:t>1</w:t>
            </w:r>
          </w:p>
        </w:tc>
        <w:tc>
          <w:tcPr>
            <w:tcW w:w="1624" w:type="dxa"/>
            <w:noWrap/>
          </w:tcPr>
          <w:p w:rsidR="00007A36" w:rsidRPr="00007A36" w:rsidRDefault="00007A36" w:rsidP="00970621">
            <w:r w:rsidRPr="00007A36">
              <w:t xml:space="preserve">Celina </w:t>
            </w:r>
          </w:p>
        </w:tc>
        <w:tc>
          <w:tcPr>
            <w:tcW w:w="1924" w:type="dxa"/>
            <w:noWrap/>
          </w:tcPr>
          <w:p w:rsidR="00007A36" w:rsidRPr="00007A36" w:rsidRDefault="00007A36" w:rsidP="00970621">
            <w:r w:rsidRPr="00007A36">
              <w:t>Skogvoll</w:t>
            </w:r>
          </w:p>
        </w:tc>
        <w:tc>
          <w:tcPr>
            <w:tcW w:w="1648" w:type="dxa"/>
            <w:noWrap/>
          </w:tcPr>
          <w:p w:rsidR="00007A36" w:rsidRPr="00007A36" w:rsidRDefault="00007A36" w:rsidP="00970621">
            <w:r w:rsidRPr="00007A36">
              <w:t xml:space="preserve">Strandebarm IL </w:t>
            </w:r>
          </w:p>
        </w:tc>
        <w:tc>
          <w:tcPr>
            <w:tcW w:w="1387" w:type="dxa"/>
            <w:noWrap/>
          </w:tcPr>
          <w:p w:rsidR="00007A36" w:rsidRPr="00007A36" w:rsidRDefault="00007A36" w:rsidP="00970621">
            <w:r w:rsidRPr="00007A36">
              <w:t>17,47</w:t>
            </w:r>
          </w:p>
        </w:tc>
        <w:tc>
          <w:tcPr>
            <w:tcW w:w="859" w:type="dxa"/>
            <w:noWrap/>
          </w:tcPr>
          <w:p w:rsidR="00007A36" w:rsidRPr="00007A36" w:rsidRDefault="00007A36" w:rsidP="00970621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690F10"/>
        </w:tc>
        <w:tc>
          <w:tcPr>
            <w:tcW w:w="1624" w:type="dxa"/>
            <w:noWrap/>
          </w:tcPr>
          <w:p w:rsidR="00C17407" w:rsidRPr="00007A36" w:rsidRDefault="00C17407" w:rsidP="008058E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C17407" w:rsidRPr="00007A36" w:rsidRDefault="00C17407" w:rsidP="00690F10"/>
        </w:tc>
        <w:tc>
          <w:tcPr>
            <w:tcW w:w="1648" w:type="dxa"/>
            <w:noWrap/>
          </w:tcPr>
          <w:p w:rsidR="00C17407" w:rsidRPr="00007A36" w:rsidRDefault="00C17407" w:rsidP="00690F10"/>
        </w:tc>
        <w:tc>
          <w:tcPr>
            <w:tcW w:w="1387" w:type="dxa"/>
            <w:noWrap/>
          </w:tcPr>
          <w:p w:rsidR="00C17407" w:rsidRPr="00007A36" w:rsidRDefault="00C17407" w:rsidP="00690F10"/>
        </w:tc>
        <w:tc>
          <w:tcPr>
            <w:tcW w:w="859" w:type="dxa"/>
            <w:noWrap/>
          </w:tcPr>
          <w:p w:rsidR="00C17407" w:rsidRPr="00007A36" w:rsidRDefault="00C17407" w:rsidP="006A0EC5"/>
        </w:tc>
      </w:tr>
      <w:tr w:rsidR="0038540A" w:rsidRPr="00405919" w:rsidTr="00720220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720220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C17407" w:rsidRPr="00007A36" w:rsidRDefault="00C17407" w:rsidP="00E61787">
            <w:pPr>
              <w:rPr>
                <w:b/>
              </w:rPr>
            </w:pPr>
            <w:r w:rsidRPr="00007A36">
              <w:rPr>
                <w:b/>
              </w:rPr>
              <w:t>60m, Gutar rekrutt</w:t>
            </w:r>
          </w:p>
        </w:tc>
        <w:tc>
          <w:tcPr>
            <w:tcW w:w="1648" w:type="dxa"/>
            <w:noWrap/>
          </w:tcPr>
          <w:p w:rsidR="00C17407" w:rsidRPr="00007A36" w:rsidRDefault="00C17407" w:rsidP="00720220"/>
        </w:tc>
        <w:tc>
          <w:tcPr>
            <w:tcW w:w="1387" w:type="dxa"/>
            <w:noWrap/>
          </w:tcPr>
          <w:p w:rsidR="00C17407" w:rsidRPr="00007A36" w:rsidRDefault="00C17407" w:rsidP="00720220"/>
        </w:tc>
        <w:tc>
          <w:tcPr>
            <w:tcW w:w="859" w:type="dxa"/>
            <w:noWrap/>
          </w:tcPr>
          <w:p w:rsidR="00C17407" w:rsidRPr="00007A36" w:rsidRDefault="00C17407" w:rsidP="00720220"/>
        </w:tc>
      </w:tr>
      <w:tr w:rsidR="003C0B9E" w:rsidRPr="00405919" w:rsidTr="0005409C">
        <w:trPr>
          <w:trHeight w:val="255"/>
        </w:trPr>
        <w:tc>
          <w:tcPr>
            <w:tcW w:w="480" w:type="dxa"/>
            <w:noWrap/>
          </w:tcPr>
          <w:p w:rsidR="00EA1CE9" w:rsidRPr="00007A36" w:rsidRDefault="00EA1CE9" w:rsidP="00720220"/>
        </w:tc>
        <w:tc>
          <w:tcPr>
            <w:tcW w:w="1624" w:type="dxa"/>
            <w:noWrap/>
          </w:tcPr>
          <w:p w:rsidR="00EA1CE9" w:rsidRPr="00007A36" w:rsidRDefault="00EA1CE9" w:rsidP="00EA1CE9">
            <w:r w:rsidRPr="00007A36">
              <w:t>Marcus Elias</w:t>
            </w:r>
          </w:p>
        </w:tc>
        <w:tc>
          <w:tcPr>
            <w:tcW w:w="1924" w:type="dxa"/>
            <w:noWrap/>
          </w:tcPr>
          <w:p w:rsidR="00EA1CE9" w:rsidRPr="00007A36" w:rsidRDefault="00EA1CE9" w:rsidP="00EA1CE9">
            <w:r w:rsidRPr="00007A36">
              <w:t>Fosse</w:t>
            </w:r>
          </w:p>
        </w:tc>
        <w:tc>
          <w:tcPr>
            <w:tcW w:w="1648" w:type="dxa"/>
            <w:noWrap/>
          </w:tcPr>
          <w:p w:rsidR="00EA1CE9" w:rsidRPr="00007A36" w:rsidRDefault="00921D81" w:rsidP="00EA1CE9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EA1CE9" w:rsidRPr="00007A36" w:rsidRDefault="00007A36" w:rsidP="00EA1CE9">
            <w:r>
              <w:t>15,00</w:t>
            </w:r>
          </w:p>
        </w:tc>
        <w:tc>
          <w:tcPr>
            <w:tcW w:w="859" w:type="dxa"/>
            <w:noWrap/>
          </w:tcPr>
          <w:p w:rsidR="00EA1CE9" w:rsidRPr="00007A36" w:rsidRDefault="00007A36" w:rsidP="00007A36">
            <w:r>
              <w:t>+0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720220"/>
        </w:tc>
        <w:tc>
          <w:tcPr>
            <w:tcW w:w="1624" w:type="dxa"/>
            <w:noWrap/>
          </w:tcPr>
          <w:p w:rsidR="00C17407" w:rsidRPr="00007A36" w:rsidRDefault="00007A36" w:rsidP="00EA1CE9">
            <w:r>
              <w:t>Elisa</w:t>
            </w:r>
          </w:p>
        </w:tc>
        <w:tc>
          <w:tcPr>
            <w:tcW w:w="1924" w:type="dxa"/>
            <w:noWrap/>
          </w:tcPr>
          <w:p w:rsidR="00C17407" w:rsidRPr="00007A36" w:rsidRDefault="00007A36" w:rsidP="00007A36">
            <w:r>
              <w:t xml:space="preserve">Stave </w:t>
            </w:r>
            <w:proofErr w:type="spellStart"/>
            <w:r>
              <w:t>Mjåtvedt</w:t>
            </w:r>
            <w:proofErr w:type="spellEnd"/>
          </w:p>
        </w:tc>
        <w:tc>
          <w:tcPr>
            <w:tcW w:w="1648" w:type="dxa"/>
            <w:noWrap/>
          </w:tcPr>
          <w:p w:rsidR="00C17407" w:rsidRPr="00007A36" w:rsidRDefault="00007A36" w:rsidP="00007A36">
            <w:r>
              <w:t>Strandebarm IL</w:t>
            </w:r>
          </w:p>
        </w:tc>
        <w:tc>
          <w:tcPr>
            <w:tcW w:w="1387" w:type="dxa"/>
            <w:noWrap/>
          </w:tcPr>
          <w:p w:rsidR="00C17407" w:rsidRPr="00007A36" w:rsidRDefault="00007A36" w:rsidP="00007A36">
            <w:r>
              <w:t>12,51</w:t>
            </w:r>
          </w:p>
        </w:tc>
        <w:tc>
          <w:tcPr>
            <w:tcW w:w="859" w:type="dxa"/>
            <w:noWrap/>
          </w:tcPr>
          <w:p w:rsidR="00C17407" w:rsidRPr="00007A36" w:rsidRDefault="00007A36" w:rsidP="00007A36">
            <w:r>
              <w:t>+0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720220"/>
        </w:tc>
        <w:tc>
          <w:tcPr>
            <w:tcW w:w="1624" w:type="dxa"/>
            <w:noWrap/>
          </w:tcPr>
          <w:p w:rsidR="00C17407" w:rsidRPr="00007A36" w:rsidRDefault="00EA1CE9" w:rsidP="00EA1CE9">
            <w:proofErr w:type="spellStart"/>
            <w:r w:rsidRPr="00007A36">
              <w:t>Torjan</w:t>
            </w:r>
            <w:proofErr w:type="spellEnd"/>
            <w:r w:rsidRPr="00007A36">
              <w:t xml:space="preserve"> </w:t>
            </w:r>
          </w:p>
        </w:tc>
        <w:tc>
          <w:tcPr>
            <w:tcW w:w="1924" w:type="dxa"/>
            <w:noWrap/>
          </w:tcPr>
          <w:p w:rsidR="00C17407" w:rsidRPr="00007A36" w:rsidRDefault="00EA1CE9" w:rsidP="00EA1CE9">
            <w:r w:rsidRPr="00007A36">
              <w:t>Lid Eve</w:t>
            </w:r>
          </w:p>
        </w:tc>
        <w:tc>
          <w:tcPr>
            <w:tcW w:w="1648" w:type="dxa"/>
            <w:noWrap/>
          </w:tcPr>
          <w:p w:rsidR="00C17407" w:rsidRPr="00007A36" w:rsidRDefault="00EA1CE9" w:rsidP="00EA1CE9">
            <w:r w:rsidRPr="00007A36">
              <w:t>Strandebarm IL</w:t>
            </w:r>
          </w:p>
        </w:tc>
        <w:tc>
          <w:tcPr>
            <w:tcW w:w="1387" w:type="dxa"/>
            <w:noWrap/>
          </w:tcPr>
          <w:p w:rsidR="00C17407" w:rsidRPr="00007A36" w:rsidRDefault="00EA1CE9" w:rsidP="00007A36">
            <w:r w:rsidRPr="00007A36">
              <w:t>13,</w:t>
            </w:r>
            <w:r w:rsidR="00007A36">
              <w:t>33</w:t>
            </w:r>
          </w:p>
        </w:tc>
        <w:tc>
          <w:tcPr>
            <w:tcW w:w="859" w:type="dxa"/>
            <w:noWrap/>
          </w:tcPr>
          <w:p w:rsidR="00C17407" w:rsidRPr="00007A36" w:rsidRDefault="00007A36" w:rsidP="006A0EC5">
            <w:r>
              <w:t>+0,1</w:t>
            </w:r>
          </w:p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C17407" w:rsidRPr="00007A36" w:rsidRDefault="00C17407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C17407" w:rsidRPr="00007A36" w:rsidRDefault="00C17407" w:rsidP="00720220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C17407" w:rsidRPr="00007A36" w:rsidRDefault="00C17407" w:rsidP="00720220"/>
        </w:tc>
        <w:tc>
          <w:tcPr>
            <w:tcW w:w="1648" w:type="dxa"/>
            <w:noWrap/>
          </w:tcPr>
          <w:p w:rsidR="00C17407" w:rsidRPr="00007A36" w:rsidRDefault="00C17407" w:rsidP="00720220"/>
        </w:tc>
        <w:tc>
          <w:tcPr>
            <w:tcW w:w="1387" w:type="dxa"/>
            <w:noWrap/>
          </w:tcPr>
          <w:p w:rsidR="00C17407" w:rsidRPr="00007A36" w:rsidRDefault="00C17407" w:rsidP="00720220"/>
        </w:tc>
        <w:tc>
          <w:tcPr>
            <w:tcW w:w="859" w:type="dxa"/>
            <w:noWrap/>
          </w:tcPr>
          <w:p w:rsidR="00C17407" w:rsidRPr="00007A36" w:rsidRDefault="00C17407" w:rsidP="006A0EC5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007A36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007A36" w:rsidRDefault="00007A36" w:rsidP="00007A36">
            <w:pPr>
              <w:rPr>
                <w:b/>
              </w:rPr>
            </w:pPr>
            <w:r>
              <w:rPr>
                <w:b/>
              </w:rPr>
              <w:t>20</w:t>
            </w:r>
            <w:r w:rsidR="0077321A" w:rsidRPr="00007A36">
              <w:rPr>
                <w:b/>
              </w:rPr>
              <w:t>0m, G11</w:t>
            </w:r>
          </w:p>
        </w:tc>
        <w:tc>
          <w:tcPr>
            <w:tcW w:w="1924" w:type="dxa"/>
            <w:noWrap/>
          </w:tcPr>
          <w:p w:rsidR="0077321A" w:rsidRPr="00007A36" w:rsidRDefault="0077321A" w:rsidP="00720220"/>
        </w:tc>
        <w:tc>
          <w:tcPr>
            <w:tcW w:w="1648" w:type="dxa"/>
            <w:noWrap/>
          </w:tcPr>
          <w:p w:rsidR="0077321A" w:rsidRPr="00007A36" w:rsidRDefault="0077321A" w:rsidP="00720220"/>
        </w:tc>
        <w:tc>
          <w:tcPr>
            <w:tcW w:w="1387" w:type="dxa"/>
            <w:noWrap/>
          </w:tcPr>
          <w:p w:rsidR="0077321A" w:rsidRPr="00007A36" w:rsidRDefault="0077321A" w:rsidP="00720220"/>
        </w:tc>
        <w:tc>
          <w:tcPr>
            <w:tcW w:w="859" w:type="dxa"/>
            <w:noWrap/>
          </w:tcPr>
          <w:p w:rsidR="0077321A" w:rsidRPr="00007A36" w:rsidRDefault="0077321A" w:rsidP="00720220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641B08" w:rsidRPr="00007A36" w:rsidRDefault="00641B08" w:rsidP="00720220">
            <w:r w:rsidRPr="00007A36">
              <w:t>1</w:t>
            </w:r>
          </w:p>
        </w:tc>
        <w:tc>
          <w:tcPr>
            <w:tcW w:w="1624" w:type="dxa"/>
            <w:noWrap/>
          </w:tcPr>
          <w:p w:rsidR="00641B08" w:rsidRPr="00007A36" w:rsidRDefault="00007A36" w:rsidP="00007A36">
            <w:r>
              <w:t>Sondre</w:t>
            </w:r>
          </w:p>
        </w:tc>
        <w:tc>
          <w:tcPr>
            <w:tcW w:w="1924" w:type="dxa"/>
            <w:noWrap/>
          </w:tcPr>
          <w:p w:rsidR="00641B08" w:rsidRPr="00007A36" w:rsidRDefault="00007A36" w:rsidP="00007A36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641B08" w:rsidRPr="00007A36" w:rsidRDefault="00007A36" w:rsidP="00007A36">
            <w:r>
              <w:t>Strandebarm IL</w:t>
            </w:r>
          </w:p>
        </w:tc>
        <w:tc>
          <w:tcPr>
            <w:tcW w:w="1387" w:type="dxa"/>
            <w:noWrap/>
          </w:tcPr>
          <w:p w:rsidR="00641B08" w:rsidRPr="00007A36" w:rsidRDefault="00007A36" w:rsidP="00007A36">
            <w:r>
              <w:t>37,23</w:t>
            </w:r>
          </w:p>
        </w:tc>
        <w:tc>
          <w:tcPr>
            <w:tcW w:w="859" w:type="dxa"/>
            <w:noWrap/>
          </w:tcPr>
          <w:p w:rsidR="00641B08" w:rsidRPr="00007A36" w:rsidRDefault="00007A36" w:rsidP="00007A36">
            <w:r>
              <w:t>+2,2</w:t>
            </w:r>
          </w:p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46136C" w:rsidRDefault="00007A36" w:rsidP="00FC31B5"/>
        </w:tc>
        <w:tc>
          <w:tcPr>
            <w:tcW w:w="1624" w:type="dxa"/>
            <w:noWrap/>
          </w:tcPr>
          <w:p w:rsidR="00007A36" w:rsidRPr="0046136C" w:rsidRDefault="00007A36" w:rsidP="00FC31B5"/>
        </w:tc>
        <w:tc>
          <w:tcPr>
            <w:tcW w:w="1924" w:type="dxa"/>
            <w:noWrap/>
          </w:tcPr>
          <w:p w:rsidR="00007A36" w:rsidRPr="0046136C" w:rsidRDefault="00007A36" w:rsidP="00FC31B5"/>
        </w:tc>
        <w:tc>
          <w:tcPr>
            <w:tcW w:w="1648" w:type="dxa"/>
            <w:noWrap/>
          </w:tcPr>
          <w:p w:rsidR="00007A36" w:rsidRPr="0046136C" w:rsidRDefault="00007A36" w:rsidP="00FC31B5"/>
        </w:tc>
        <w:tc>
          <w:tcPr>
            <w:tcW w:w="1387" w:type="dxa"/>
            <w:noWrap/>
          </w:tcPr>
          <w:p w:rsidR="00007A36" w:rsidRPr="0046136C" w:rsidRDefault="00007A36" w:rsidP="00FC31B5"/>
        </w:tc>
        <w:tc>
          <w:tcPr>
            <w:tcW w:w="859" w:type="dxa"/>
            <w:noWrap/>
          </w:tcPr>
          <w:p w:rsidR="00007A36" w:rsidRPr="0046136C" w:rsidRDefault="00007A36" w:rsidP="00FC31B5"/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46136C" w:rsidRDefault="00007A36" w:rsidP="00FC31B5"/>
        </w:tc>
        <w:tc>
          <w:tcPr>
            <w:tcW w:w="1624" w:type="dxa"/>
            <w:noWrap/>
          </w:tcPr>
          <w:p w:rsidR="00007A36" w:rsidRPr="00007A36" w:rsidRDefault="00007A36" w:rsidP="00007A36">
            <w:pPr>
              <w:rPr>
                <w:b/>
              </w:rPr>
            </w:pPr>
            <w:r>
              <w:rPr>
                <w:b/>
              </w:rPr>
              <w:t>150</w:t>
            </w:r>
            <w:r w:rsidRPr="00007A36">
              <w:rPr>
                <w:b/>
              </w:rPr>
              <w:t>0m, G16</w:t>
            </w:r>
          </w:p>
        </w:tc>
        <w:tc>
          <w:tcPr>
            <w:tcW w:w="1924" w:type="dxa"/>
            <w:noWrap/>
          </w:tcPr>
          <w:p w:rsidR="00007A36" w:rsidRPr="00007A36" w:rsidRDefault="00007A36" w:rsidP="00FC31B5">
            <w:pPr>
              <w:rPr>
                <w:b/>
              </w:rPr>
            </w:pPr>
          </w:p>
        </w:tc>
        <w:tc>
          <w:tcPr>
            <w:tcW w:w="1648" w:type="dxa"/>
            <w:noWrap/>
          </w:tcPr>
          <w:p w:rsidR="00007A36" w:rsidRPr="0046136C" w:rsidRDefault="00007A36" w:rsidP="00FC31B5"/>
        </w:tc>
        <w:tc>
          <w:tcPr>
            <w:tcW w:w="1387" w:type="dxa"/>
            <w:noWrap/>
          </w:tcPr>
          <w:p w:rsidR="00007A36" w:rsidRPr="0046136C" w:rsidRDefault="00007A36" w:rsidP="00FC31B5"/>
        </w:tc>
        <w:tc>
          <w:tcPr>
            <w:tcW w:w="859" w:type="dxa"/>
            <w:noWrap/>
          </w:tcPr>
          <w:p w:rsidR="00007A36" w:rsidRPr="0046136C" w:rsidRDefault="00007A36" w:rsidP="00FC31B5"/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46136C" w:rsidRDefault="00007A36" w:rsidP="00FC31B5">
            <w:r w:rsidRPr="0046136C">
              <w:t>1</w:t>
            </w:r>
          </w:p>
        </w:tc>
        <w:tc>
          <w:tcPr>
            <w:tcW w:w="1624" w:type="dxa"/>
            <w:noWrap/>
          </w:tcPr>
          <w:p w:rsidR="00007A36" w:rsidRPr="0046136C" w:rsidRDefault="00007A36" w:rsidP="00FC31B5">
            <w:r w:rsidRPr="0046136C">
              <w:t>Embrik</w:t>
            </w:r>
          </w:p>
        </w:tc>
        <w:tc>
          <w:tcPr>
            <w:tcW w:w="1924" w:type="dxa"/>
            <w:noWrap/>
          </w:tcPr>
          <w:p w:rsidR="00007A36" w:rsidRPr="0046136C" w:rsidRDefault="00007A36" w:rsidP="00FC31B5">
            <w:r w:rsidRPr="0046136C">
              <w:t>Børresen</w:t>
            </w:r>
          </w:p>
        </w:tc>
        <w:tc>
          <w:tcPr>
            <w:tcW w:w="1648" w:type="dxa"/>
            <w:noWrap/>
          </w:tcPr>
          <w:p w:rsidR="00007A36" w:rsidRPr="0046136C" w:rsidRDefault="00007A36" w:rsidP="00FC31B5">
            <w:r w:rsidRPr="0046136C">
              <w:t>Strandebarm IL</w:t>
            </w:r>
          </w:p>
        </w:tc>
        <w:tc>
          <w:tcPr>
            <w:tcW w:w="1387" w:type="dxa"/>
            <w:noWrap/>
          </w:tcPr>
          <w:p w:rsidR="00007A36" w:rsidRPr="0046136C" w:rsidRDefault="00007A36" w:rsidP="00FC31B5">
            <w:r>
              <w:t>5,02,37</w:t>
            </w:r>
          </w:p>
        </w:tc>
        <w:tc>
          <w:tcPr>
            <w:tcW w:w="859" w:type="dxa"/>
            <w:noWrap/>
          </w:tcPr>
          <w:p w:rsidR="00007A36" w:rsidRDefault="00007A36" w:rsidP="00FC31B5"/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46136C" w:rsidRDefault="00007A36" w:rsidP="00FC31B5"/>
        </w:tc>
        <w:tc>
          <w:tcPr>
            <w:tcW w:w="1624" w:type="dxa"/>
            <w:noWrap/>
          </w:tcPr>
          <w:p w:rsidR="00007A36" w:rsidRPr="0046136C" w:rsidRDefault="00007A36" w:rsidP="00FC31B5"/>
        </w:tc>
        <w:tc>
          <w:tcPr>
            <w:tcW w:w="1924" w:type="dxa"/>
            <w:noWrap/>
          </w:tcPr>
          <w:p w:rsidR="00007A36" w:rsidRPr="0046136C" w:rsidRDefault="00007A36" w:rsidP="00FC31B5"/>
        </w:tc>
        <w:tc>
          <w:tcPr>
            <w:tcW w:w="1648" w:type="dxa"/>
            <w:noWrap/>
          </w:tcPr>
          <w:p w:rsidR="00007A36" w:rsidRPr="0046136C" w:rsidRDefault="00007A36" w:rsidP="00FC31B5"/>
        </w:tc>
        <w:tc>
          <w:tcPr>
            <w:tcW w:w="1387" w:type="dxa"/>
            <w:noWrap/>
          </w:tcPr>
          <w:p w:rsidR="00007A36" w:rsidRPr="0046136C" w:rsidRDefault="00007A36" w:rsidP="00FC31B5"/>
        </w:tc>
        <w:tc>
          <w:tcPr>
            <w:tcW w:w="859" w:type="dxa"/>
            <w:noWrap/>
          </w:tcPr>
          <w:p w:rsidR="00007A36" w:rsidRPr="0046136C" w:rsidRDefault="00007A36" w:rsidP="00FC31B5"/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363ADD" w:rsidRDefault="00007A36" w:rsidP="005531BE"/>
        </w:tc>
        <w:tc>
          <w:tcPr>
            <w:tcW w:w="1624" w:type="dxa"/>
            <w:noWrap/>
          </w:tcPr>
          <w:p w:rsidR="00007A36" w:rsidRPr="00007A36" w:rsidRDefault="00007A36" w:rsidP="00007A36">
            <w:pPr>
              <w:rPr>
                <w:b/>
              </w:rPr>
            </w:pPr>
            <w:r>
              <w:rPr>
                <w:b/>
              </w:rPr>
              <w:t>15</w:t>
            </w:r>
            <w:r w:rsidRPr="00007A36">
              <w:rPr>
                <w:b/>
              </w:rPr>
              <w:t>00m, MV40</w:t>
            </w:r>
          </w:p>
        </w:tc>
        <w:tc>
          <w:tcPr>
            <w:tcW w:w="1924" w:type="dxa"/>
            <w:noWrap/>
          </w:tcPr>
          <w:p w:rsidR="00007A36" w:rsidRPr="00363ADD" w:rsidRDefault="00007A36" w:rsidP="005531BE"/>
        </w:tc>
        <w:tc>
          <w:tcPr>
            <w:tcW w:w="1648" w:type="dxa"/>
            <w:noWrap/>
          </w:tcPr>
          <w:p w:rsidR="00007A36" w:rsidRPr="00363ADD" w:rsidRDefault="00007A36" w:rsidP="005531BE"/>
        </w:tc>
        <w:tc>
          <w:tcPr>
            <w:tcW w:w="1387" w:type="dxa"/>
            <w:noWrap/>
          </w:tcPr>
          <w:p w:rsidR="00007A36" w:rsidRPr="00363ADD" w:rsidRDefault="00007A36" w:rsidP="005531BE"/>
        </w:tc>
        <w:tc>
          <w:tcPr>
            <w:tcW w:w="859" w:type="dxa"/>
            <w:noWrap/>
          </w:tcPr>
          <w:p w:rsidR="00007A36" w:rsidRPr="00363ADD" w:rsidRDefault="00007A36" w:rsidP="005531BE"/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363ADD" w:rsidRDefault="00007A36" w:rsidP="005531BE">
            <w:r w:rsidRPr="00363ADD">
              <w:t>1</w:t>
            </w:r>
          </w:p>
        </w:tc>
        <w:tc>
          <w:tcPr>
            <w:tcW w:w="1624" w:type="dxa"/>
            <w:noWrap/>
          </w:tcPr>
          <w:p w:rsidR="00007A36" w:rsidRPr="00363ADD" w:rsidRDefault="00007A36" w:rsidP="005531BE">
            <w:r w:rsidRPr="00363ADD">
              <w:t xml:space="preserve">Ove </w:t>
            </w:r>
          </w:p>
        </w:tc>
        <w:tc>
          <w:tcPr>
            <w:tcW w:w="1924" w:type="dxa"/>
            <w:noWrap/>
          </w:tcPr>
          <w:p w:rsidR="00007A36" w:rsidRPr="00363ADD" w:rsidRDefault="00007A36" w:rsidP="005531BE">
            <w:proofErr w:type="spellStart"/>
            <w:r w:rsidRPr="00363ADD">
              <w:t>Måge</w:t>
            </w:r>
            <w:proofErr w:type="spellEnd"/>
          </w:p>
        </w:tc>
        <w:tc>
          <w:tcPr>
            <w:tcW w:w="1648" w:type="dxa"/>
            <w:noWrap/>
          </w:tcPr>
          <w:p w:rsidR="00007A36" w:rsidRPr="00363ADD" w:rsidRDefault="00007A36" w:rsidP="005531BE">
            <w:r w:rsidRPr="00363ADD">
              <w:t>Strandebarm IL</w:t>
            </w:r>
          </w:p>
        </w:tc>
        <w:tc>
          <w:tcPr>
            <w:tcW w:w="1387" w:type="dxa"/>
            <w:noWrap/>
          </w:tcPr>
          <w:p w:rsidR="00007A36" w:rsidRPr="00363ADD" w:rsidRDefault="00007A36" w:rsidP="005531BE">
            <w:r>
              <w:t>5,02,70</w:t>
            </w:r>
          </w:p>
        </w:tc>
        <w:tc>
          <w:tcPr>
            <w:tcW w:w="859" w:type="dxa"/>
            <w:noWrap/>
          </w:tcPr>
          <w:p w:rsidR="00007A36" w:rsidRDefault="00007A36" w:rsidP="005531BE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007A36" w:rsidRDefault="0077321A" w:rsidP="00720220"/>
        </w:tc>
        <w:tc>
          <w:tcPr>
            <w:tcW w:w="1624" w:type="dxa"/>
            <w:noWrap/>
          </w:tcPr>
          <w:p w:rsidR="0077321A" w:rsidRPr="00007A36" w:rsidRDefault="0077321A" w:rsidP="00641B08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007A36" w:rsidRDefault="0077321A" w:rsidP="00720220"/>
        </w:tc>
        <w:tc>
          <w:tcPr>
            <w:tcW w:w="1648" w:type="dxa"/>
            <w:noWrap/>
          </w:tcPr>
          <w:p w:rsidR="0077321A" w:rsidRPr="00007A36" w:rsidRDefault="0077321A" w:rsidP="00720220"/>
        </w:tc>
        <w:tc>
          <w:tcPr>
            <w:tcW w:w="1387" w:type="dxa"/>
            <w:noWrap/>
          </w:tcPr>
          <w:p w:rsidR="0077321A" w:rsidRPr="00007A36" w:rsidRDefault="0077321A" w:rsidP="00720220"/>
        </w:tc>
        <w:tc>
          <w:tcPr>
            <w:tcW w:w="859" w:type="dxa"/>
            <w:noWrap/>
          </w:tcPr>
          <w:p w:rsidR="0077321A" w:rsidRPr="00007A36" w:rsidRDefault="0077321A"/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18036F" w:rsidRDefault="00007A36" w:rsidP="003E3DFB"/>
        </w:tc>
        <w:tc>
          <w:tcPr>
            <w:tcW w:w="1624" w:type="dxa"/>
            <w:noWrap/>
          </w:tcPr>
          <w:p w:rsidR="00007A36" w:rsidRPr="00007A36" w:rsidRDefault="00007A36" w:rsidP="00007A36">
            <w:pPr>
              <w:rPr>
                <w:b/>
              </w:rPr>
            </w:pPr>
            <w:r>
              <w:rPr>
                <w:b/>
              </w:rPr>
              <w:t>15</w:t>
            </w:r>
            <w:r w:rsidRPr="00007A36">
              <w:rPr>
                <w:b/>
              </w:rPr>
              <w:t>00m, MV50</w:t>
            </w:r>
          </w:p>
        </w:tc>
        <w:tc>
          <w:tcPr>
            <w:tcW w:w="1924" w:type="dxa"/>
            <w:noWrap/>
          </w:tcPr>
          <w:p w:rsidR="00007A36" w:rsidRPr="0018036F" w:rsidRDefault="00007A36" w:rsidP="003E3DFB"/>
        </w:tc>
        <w:tc>
          <w:tcPr>
            <w:tcW w:w="1648" w:type="dxa"/>
            <w:noWrap/>
          </w:tcPr>
          <w:p w:rsidR="00007A36" w:rsidRPr="0018036F" w:rsidRDefault="00007A36" w:rsidP="003E3DFB"/>
        </w:tc>
        <w:tc>
          <w:tcPr>
            <w:tcW w:w="1387" w:type="dxa"/>
            <w:noWrap/>
          </w:tcPr>
          <w:p w:rsidR="00007A36" w:rsidRPr="0018036F" w:rsidRDefault="00007A36" w:rsidP="003E3DFB"/>
        </w:tc>
        <w:tc>
          <w:tcPr>
            <w:tcW w:w="859" w:type="dxa"/>
            <w:noWrap/>
          </w:tcPr>
          <w:p w:rsidR="00007A36" w:rsidRPr="0018036F" w:rsidRDefault="00007A36" w:rsidP="003E3DFB"/>
        </w:tc>
      </w:tr>
      <w:tr w:rsidR="00007A36" w:rsidRPr="00405919" w:rsidTr="0005409C">
        <w:trPr>
          <w:trHeight w:val="255"/>
        </w:trPr>
        <w:tc>
          <w:tcPr>
            <w:tcW w:w="480" w:type="dxa"/>
            <w:noWrap/>
          </w:tcPr>
          <w:p w:rsidR="00007A36" w:rsidRPr="0018036F" w:rsidRDefault="00007A36" w:rsidP="003E3DFB">
            <w:r w:rsidRPr="0018036F">
              <w:t>1</w:t>
            </w:r>
          </w:p>
        </w:tc>
        <w:tc>
          <w:tcPr>
            <w:tcW w:w="1624" w:type="dxa"/>
            <w:noWrap/>
          </w:tcPr>
          <w:p w:rsidR="00007A36" w:rsidRPr="0018036F" w:rsidRDefault="00007A36" w:rsidP="003E3DFB">
            <w:r w:rsidRPr="0018036F">
              <w:t>Knut Øystein</w:t>
            </w:r>
          </w:p>
        </w:tc>
        <w:tc>
          <w:tcPr>
            <w:tcW w:w="1924" w:type="dxa"/>
            <w:noWrap/>
          </w:tcPr>
          <w:p w:rsidR="00007A36" w:rsidRPr="0018036F" w:rsidRDefault="00007A36" w:rsidP="003E3DFB">
            <w:r w:rsidRPr="0018036F">
              <w:t>Fosse</w:t>
            </w:r>
          </w:p>
        </w:tc>
        <w:tc>
          <w:tcPr>
            <w:tcW w:w="1648" w:type="dxa"/>
            <w:noWrap/>
          </w:tcPr>
          <w:p w:rsidR="00007A36" w:rsidRPr="0018036F" w:rsidRDefault="00007A36" w:rsidP="003E3DFB">
            <w:r w:rsidRPr="0018036F">
              <w:t>Strandebarm IL</w:t>
            </w:r>
          </w:p>
        </w:tc>
        <w:tc>
          <w:tcPr>
            <w:tcW w:w="1387" w:type="dxa"/>
            <w:noWrap/>
          </w:tcPr>
          <w:p w:rsidR="00007A36" w:rsidRPr="0018036F" w:rsidRDefault="00007A36" w:rsidP="003E3DFB">
            <w:r>
              <w:t>5,01,91</w:t>
            </w:r>
          </w:p>
        </w:tc>
        <w:tc>
          <w:tcPr>
            <w:tcW w:w="859" w:type="dxa"/>
            <w:noWrap/>
          </w:tcPr>
          <w:p w:rsidR="00007A36" w:rsidRDefault="00007A36" w:rsidP="003E3DFB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EA1CE9" w:rsidRDefault="0077321A" w:rsidP="00720220">
            <w:pPr>
              <w:rPr>
                <w:sz w:val="20"/>
              </w:rPr>
            </w:pPr>
          </w:p>
        </w:tc>
        <w:tc>
          <w:tcPr>
            <w:tcW w:w="1624" w:type="dxa"/>
            <w:noWrap/>
          </w:tcPr>
          <w:p w:rsidR="0077321A" w:rsidRPr="00EA1CE9" w:rsidRDefault="0077321A" w:rsidP="00B15F79">
            <w:pPr>
              <w:rPr>
                <w:sz w:val="20"/>
              </w:rPr>
            </w:pPr>
          </w:p>
        </w:tc>
        <w:tc>
          <w:tcPr>
            <w:tcW w:w="1924" w:type="dxa"/>
            <w:noWrap/>
          </w:tcPr>
          <w:p w:rsidR="0077321A" w:rsidRPr="00EA1CE9" w:rsidRDefault="0077321A" w:rsidP="00720220">
            <w:pPr>
              <w:rPr>
                <w:sz w:val="20"/>
              </w:rPr>
            </w:pPr>
          </w:p>
        </w:tc>
        <w:tc>
          <w:tcPr>
            <w:tcW w:w="1648" w:type="dxa"/>
            <w:noWrap/>
          </w:tcPr>
          <w:p w:rsidR="0077321A" w:rsidRPr="00EA1CE9" w:rsidRDefault="0077321A" w:rsidP="00720220">
            <w:pPr>
              <w:rPr>
                <w:sz w:val="20"/>
              </w:rPr>
            </w:pPr>
          </w:p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F732CC" w:rsidRDefault="009509C7" w:rsidP="009509C7">
            <w:pPr>
              <w:rPr>
                <w:b/>
              </w:rPr>
            </w:pPr>
            <w:r>
              <w:rPr>
                <w:b/>
              </w:rPr>
              <w:t>Høgde</w:t>
            </w:r>
            <w:r w:rsidR="0077321A" w:rsidRPr="00F732CC">
              <w:rPr>
                <w:b/>
              </w:rPr>
              <w:t>, G1</w:t>
            </w:r>
            <w:r w:rsidR="00641B08">
              <w:rPr>
                <w:b/>
              </w:rPr>
              <w:t>4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9509C7" w:rsidRPr="00405919" w:rsidTr="0005409C">
        <w:trPr>
          <w:trHeight w:val="255"/>
        </w:trPr>
        <w:tc>
          <w:tcPr>
            <w:tcW w:w="480" w:type="dxa"/>
            <w:noWrap/>
          </w:tcPr>
          <w:p w:rsidR="009509C7" w:rsidRDefault="009509C7" w:rsidP="00720220">
            <w:r>
              <w:t>1</w:t>
            </w:r>
          </w:p>
        </w:tc>
        <w:tc>
          <w:tcPr>
            <w:tcW w:w="1624" w:type="dxa"/>
            <w:noWrap/>
          </w:tcPr>
          <w:p w:rsidR="009509C7" w:rsidRDefault="009509C7" w:rsidP="00641B08">
            <w:r>
              <w:t>Øystein</w:t>
            </w:r>
          </w:p>
        </w:tc>
        <w:tc>
          <w:tcPr>
            <w:tcW w:w="1924" w:type="dxa"/>
            <w:noWrap/>
          </w:tcPr>
          <w:p w:rsidR="009509C7" w:rsidRDefault="009509C7" w:rsidP="009509C7">
            <w:proofErr w:type="spellStart"/>
            <w:r>
              <w:t>Lammedal</w:t>
            </w:r>
            <w:proofErr w:type="spellEnd"/>
          </w:p>
        </w:tc>
        <w:tc>
          <w:tcPr>
            <w:tcW w:w="1648" w:type="dxa"/>
            <w:noWrap/>
          </w:tcPr>
          <w:p w:rsidR="009509C7" w:rsidRDefault="009509C7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9509C7" w:rsidRDefault="009509C7" w:rsidP="00641B08">
            <w:r>
              <w:t>1,50</w:t>
            </w:r>
          </w:p>
        </w:tc>
        <w:tc>
          <w:tcPr>
            <w:tcW w:w="859" w:type="dxa"/>
            <w:noWrap/>
          </w:tcPr>
          <w:p w:rsidR="009509C7" w:rsidRDefault="009509C7" w:rsidP="00641B08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9509C7" w:rsidP="009509C7">
            <w:r>
              <w:t>2</w:t>
            </w:r>
          </w:p>
        </w:tc>
        <w:tc>
          <w:tcPr>
            <w:tcW w:w="1624" w:type="dxa"/>
            <w:noWrap/>
          </w:tcPr>
          <w:p w:rsidR="0077321A" w:rsidRPr="00D976A9" w:rsidRDefault="00641B08" w:rsidP="00641B08">
            <w:r>
              <w:t xml:space="preserve">Sivert </w:t>
            </w:r>
          </w:p>
        </w:tc>
        <w:tc>
          <w:tcPr>
            <w:tcW w:w="1924" w:type="dxa"/>
            <w:noWrap/>
          </w:tcPr>
          <w:p w:rsidR="0077321A" w:rsidRPr="0051563A" w:rsidRDefault="00641B08" w:rsidP="00641B08">
            <w:r>
              <w:t>Håland</w:t>
            </w:r>
          </w:p>
        </w:tc>
        <w:tc>
          <w:tcPr>
            <w:tcW w:w="1648" w:type="dxa"/>
            <w:noWrap/>
          </w:tcPr>
          <w:p w:rsidR="0077321A" w:rsidRPr="0051563A" w:rsidRDefault="0077321A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9509C7" w:rsidP="009509C7">
            <w:r>
              <w:t>1,25</w:t>
            </w:r>
          </w:p>
        </w:tc>
        <w:tc>
          <w:tcPr>
            <w:tcW w:w="859" w:type="dxa"/>
            <w:noWrap/>
          </w:tcPr>
          <w:p w:rsidR="0077321A" w:rsidRDefault="0077321A" w:rsidP="00641B08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9509C7" w:rsidRDefault="009509C7" w:rsidP="00720220">
            <w:r w:rsidRPr="009509C7">
              <w:t>2</w:t>
            </w:r>
          </w:p>
        </w:tc>
        <w:tc>
          <w:tcPr>
            <w:tcW w:w="1624" w:type="dxa"/>
            <w:noWrap/>
          </w:tcPr>
          <w:p w:rsidR="0077321A" w:rsidRPr="009509C7" w:rsidRDefault="009509C7" w:rsidP="00B15F79">
            <w:r w:rsidRPr="009509C7">
              <w:t>Valdemar</w:t>
            </w:r>
          </w:p>
        </w:tc>
        <w:tc>
          <w:tcPr>
            <w:tcW w:w="1924" w:type="dxa"/>
            <w:noWrap/>
          </w:tcPr>
          <w:p w:rsidR="0077321A" w:rsidRPr="0051563A" w:rsidRDefault="009509C7" w:rsidP="00720220">
            <w:r>
              <w:t>Børresen</w:t>
            </w:r>
          </w:p>
        </w:tc>
        <w:tc>
          <w:tcPr>
            <w:tcW w:w="1648" w:type="dxa"/>
            <w:noWrap/>
          </w:tcPr>
          <w:p w:rsidR="0077321A" w:rsidRPr="0051563A" w:rsidRDefault="009509C7" w:rsidP="00720220">
            <w:r>
              <w:t>Strandebarm</w:t>
            </w:r>
          </w:p>
        </w:tc>
        <w:tc>
          <w:tcPr>
            <w:tcW w:w="1387" w:type="dxa"/>
            <w:noWrap/>
          </w:tcPr>
          <w:p w:rsidR="0077321A" w:rsidRPr="0051563A" w:rsidRDefault="009509C7" w:rsidP="00720220">
            <w:r>
              <w:t>1,25</w:t>
            </w:r>
          </w:p>
        </w:tc>
        <w:tc>
          <w:tcPr>
            <w:tcW w:w="859" w:type="dxa"/>
            <w:noWrap/>
          </w:tcPr>
          <w:p w:rsidR="0077321A" w:rsidRDefault="0077321A"/>
        </w:tc>
      </w:tr>
      <w:tr w:rsidR="0038540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/>
        </w:tc>
        <w:tc>
          <w:tcPr>
            <w:tcW w:w="1624" w:type="dxa"/>
            <w:noWrap/>
          </w:tcPr>
          <w:p w:rsidR="0077321A" w:rsidRPr="00F732CC" w:rsidRDefault="0077321A" w:rsidP="0038540A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405919" w:rsidRDefault="0077321A" w:rsidP="00690F10"/>
        </w:tc>
        <w:tc>
          <w:tcPr>
            <w:tcW w:w="1648" w:type="dxa"/>
            <w:noWrap/>
          </w:tcPr>
          <w:p w:rsidR="0077321A" w:rsidRPr="00405919" w:rsidRDefault="0077321A" w:rsidP="00690F10"/>
        </w:tc>
        <w:tc>
          <w:tcPr>
            <w:tcW w:w="1387" w:type="dxa"/>
            <w:noWrap/>
          </w:tcPr>
          <w:p w:rsidR="0077321A" w:rsidRDefault="0077321A" w:rsidP="00690F10"/>
        </w:tc>
        <w:tc>
          <w:tcPr>
            <w:tcW w:w="859" w:type="dxa"/>
            <w:noWrap/>
          </w:tcPr>
          <w:p w:rsidR="0077321A" w:rsidRDefault="0077321A"/>
        </w:tc>
      </w:tr>
      <w:tr w:rsidR="009509C7" w:rsidRPr="00CB4240" w:rsidTr="00453F65">
        <w:trPr>
          <w:trHeight w:val="255"/>
        </w:trPr>
        <w:tc>
          <w:tcPr>
            <w:tcW w:w="480" w:type="dxa"/>
            <w:noWrap/>
          </w:tcPr>
          <w:p w:rsidR="009509C7" w:rsidRPr="00B94E34" w:rsidRDefault="009509C7" w:rsidP="00516642"/>
        </w:tc>
        <w:tc>
          <w:tcPr>
            <w:tcW w:w="1624" w:type="dxa"/>
            <w:noWrap/>
          </w:tcPr>
          <w:p w:rsidR="009509C7" w:rsidRPr="009509C7" w:rsidRDefault="009509C7" w:rsidP="009509C7">
            <w:pPr>
              <w:rPr>
                <w:b/>
              </w:rPr>
            </w:pPr>
            <w:r w:rsidRPr="009509C7">
              <w:rPr>
                <w:b/>
              </w:rPr>
              <w:t>Høgde</w:t>
            </w:r>
            <w:r w:rsidRPr="009509C7">
              <w:rPr>
                <w:b/>
              </w:rPr>
              <w:t>, G16</w:t>
            </w:r>
          </w:p>
        </w:tc>
        <w:tc>
          <w:tcPr>
            <w:tcW w:w="1924" w:type="dxa"/>
            <w:noWrap/>
          </w:tcPr>
          <w:p w:rsidR="009509C7" w:rsidRPr="00B94E34" w:rsidRDefault="009509C7" w:rsidP="00516642"/>
        </w:tc>
        <w:tc>
          <w:tcPr>
            <w:tcW w:w="1648" w:type="dxa"/>
            <w:noWrap/>
          </w:tcPr>
          <w:p w:rsidR="009509C7" w:rsidRPr="00B94E34" w:rsidRDefault="009509C7" w:rsidP="00516642"/>
        </w:tc>
        <w:tc>
          <w:tcPr>
            <w:tcW w:w="1387" w:type="dxa"/>
            <w:noWrap/>
          </w:tcPr>
          <w:p w:rsidR="009509C7" w:rsidRPr="00B94E34" w:rsidRDefault="009509C7" w:rsidP="00516642"/>
        </w:tc>
        <w:tc>
          <w:tcPr>
            <w:tcW w:w="859" w:type="dxa"/>
            <w:noWrap/>
          </w:tcPr>
          <w:p w:rsidR="009509C7" w:rsidRPr="00B94E34" w:rsidRDefault="009509C7" w:rsidP="00516642"/>
        </w:tc>
      </w:tr>
      <w:tr w:rsidR="009509C7" w:rsidRPr="00CB4240" w:rsidTr="00453F65">
        <w:trPr>
          <w:trHeight w:val="255"/>
        </w:trPr>
        <w:tc>
          <w:tcPr>
            <w:tcW w:w="480" w:type="dxa"/>
            <w:noWrap/>
          </w:tcPr>
          <w:p w:rsidR="009509C7" w:rsidRPr="00B94E34" w:rsidRDefault="009509C7" w:rsidP="00516642">
            <w:r w:rsidRPr="00B94E34">
              <w:t>1</w:t>
            </w:r>
          </w:p>
        </w:tc>
        <w:tc>
          <w:tcPr>
            <w:tcW w:w="1624" w:type="dxa"/>
            <w:noWrap/>
          </w:tcPr>
          <w:p w:rsidR="009509C7" w:rsidRPr="00B94E34" w:rsidRDefault="009509C7" w:rsidP="00516642">
            <w:r w:rsidRPr="00B94E34">
              <w:t>Embrik</w:t>
            </w:r>
          </w:p>
        </w:tc>
        <w:tc>
          <w:tcPr>
            <w:tcW w:w="1924" w:type="dxa"/>
            <w:noWrap/>
          </w:tcPr>
          <w:p w:rsidR="009509C7" w:rsidRPr="00B94E34" w:rsidRDefault="009509C7" w:rsidP="00516642">
            <w:r w:rsidRPr="00B94E34">
              <w:t>Børresen</w:t>
            </w:r>
          </w:p>
        </w:tc>
        <w:tc>
          <w:tcPr>
            <w:tcW w:w="1648" w:type="dxa"/>
            <w:noWrap/>
          </w:tcPr>
          <w:p w:rsidR="009509C7" w:rsidRPr="00B94E34" w:rsidRDefault="009509C7" w:rsidP="00516642">
            <w:r w:rsidRPr="00B94E34">
              <w:t>Strandebarm IL</w:t>
            </w:r>
          </w:p>
        </w:tc>
        <w:tc>
          <w:tcPr>
            <w:tcW w:w="1387" w:type="dxa"/>
            <w:noWrap/>
          </w:tcPr>
          <w:p w:rsidR="009509C7" w:rsidRPr="00B94E34" w:rsidRDefault="009509C7" w:rsidP="00516642">
            <w:r>
              <w:t>1,55</w:t>
            </w:r>
          </w:p>
        </w:tc>
        <w:tc>
          <w:tcPr>
            <w:tcW w:w="859" w:type="dxa"/>
            <w:noWrap/>
          </w:tcPr>
          <w:p w:rsidR="009509C7" w:rsidRDefault="009509C7" w:rsidP="00516642"/>
        </w:tc>
      </w:tr>
      <w:tr w:rsidR="0038540A" w:rsidRPr="00CB4240" w:rsidTr="00453F65">
        <w:trPr>
          <w:trHeight w:val="255"/>
        </w:trPr>
        <w:tc>
          <w:tcPr>
            <w:tcW w:w="480" w:type="dxa"/>
            <w:noWrap/>
          </w:tcPr>
          <w:p w:rsidR="0038540A" w:rsidRPr="0038540A" w:rsidRDefault="0038540A" w:rsidP="00453F65"/>
        </w:tc>
        <w:tc>
          <w:tcPr>
            <w:tcW w:w="1624" w:type="dxa"/>
            <w:noWrap/>
          </w:tcPr>
          <w:p w:rsidR="0038540A" w:rsidRPr="0038540A" w:rsidRDefault="0038540A" w:rsidP="0038540A"/>
        </w:tc>
        <w:tc>
          <w:tcPr>
            <w:tcW w:w="1924" w:type="dxa"/>
            <w:noWrap/>
          </w:tcPr>
          <w:p w:rsidR="0038540A" w:rsidRPr="00CB4240" w:rsidRDefault="0038540A" w:rsidP="00453F65"/>
        </w:tc>
        <w:tc>
          <w:tcPr>
            <w:tcW w:w="1648" w:type="dxa"/>
            <w:noWrap/>
          </w:tcPr>
          <w:p w:rsidR="0038540A" w:rsidRDefault="0038540A" w:rsidP="0038540A"/>
        </w:tc>
        <w:tc>
          <w:tcPr>
            <w:tcW w:w="1387" w:type="dxa"/>
            <w:noWrap/>
          </w:tcPr>
          <w:p w:rsidR="0038540A" w:rsidRPr="00CB4240" w:rsidRDefault="0038540A" w:rsidP="00453F65"/>
        </w:tc>
        <w:tc>
          <w:tcPr>
            <w:tcW w:w="859" w:type="dxa"/>
            <w:noWrap/>
          </w:tcPr>
          <w:p w:rsidR="0038540A" w:rsidRPr="00CB4240" w:rsidRDefault="0038540A" w:rsidP="00453F65"/>
        </w:tc>
      </w:tr>
      <w:tr w:rsidR="009509C7" w:rsidTr="00D15A51">
        <w:trPr>
          <w:trHeight w:val="255"/>
        </w:trPr>
        <w:tc>
          <w:tcPr>
            <w:tcW w:w="480" w:type="dxa"/>
            <w:noWrap/>
          </w:tcPr>
          <w:p w:rsidR="009509C7" w:rsidRPr="00A860CF" w:rsidRDefault="009509C7" w:rsidP="00705E76"/>
        </w:tc>
        <w:tc>
          <w:tcPr>
            <w:tcW w:w="3548" w:type="dxa"/>
            <w:gridSpan w:val="2"/>
            <w:noWrap/>
          </w:tcPr>
          <w:p w:rsidR="009509C7" w:rsidRPr="009509C7" w:rsidRDefault="009509C7" w:rsidP="009509C7">
            <w:pPr>
              <w:rPr>
                <w:b/>
              </w:rPr>
            </w:pPr>
            <w:r w:rsidRPr="009509C7">
              <w:rPr>
                <w:b/>
              </w:rPr>
              <w:t>Liten ball</w:t>
            </w:r>
            <w:r w:rsidRPr="009509C7">
              <w:rPr>
                <w:b/>
              </w:rPr>
              <w:t>, Gutar rekrutt</w:t>
            </w:r>
          </w:p>
        </w:tc>
        <w:tc>
          <w:tcPr>
            <w:tcW w:w="1648" w:type="dxa"/>
            <w:noWrap/>
          </w:tcPr>
          <w:p w:rsidR="009509C7" w:rsidRPr="00A860CF" w:rsidRDefault="009509C7" w:rsidP="00705E76"/>
        </w:tc>
        <w:tc>
          <w:tcPr>
            <w:tcW w:w="1387" w:type="dxa"/>
            <w:noWrap/>
          </w:tcPr>
          <w:p w:rsidR="009509C7" w:rsidRPr="00A860CF" w:rsidRDefault="009509C7" w:rsidP="00705E76"/>
        </w:tc>
        <w:tc>
          <w:tcPr>
            <w:tcW w:w="859" w:type="dxa"/>
            <w:noWrap/>
          </w:tcPr>
          <w:p w:rsidR="009509C7" w:rsidRPr="00A860CF" w:rsidRDefault="009509C7" w:rsidP="00705E76"/>
        </w:tc>
      </w:tr>
      <w:tr w:rsidR="009509C7" w:rsidTr="00453F65">
        <w:trPr>
          <w:trHeight w:val="255"/>
        </w:trPr>
        <w:tc>
          <w:tcPr>
            <w:tcW w:w="480" w:type="dxa"/>
            <w:noWrap/>
          </w:tcPr>
          <w:p w:rsidR="009509C7" w:rsidRPr="00A860CF" w:rsidRDefault="009509C7" w:rsidP="00705E76"/>
        </w:tc>
        <w:tc>
          <w:tcPr>
            <w:tcW w:w="1624" w:type="dxa"/>
            <w:noWrap/>
          </w:tcPr>
          <w:p w:rsidR="009509C7" w:rsidRPr="00A860CF" w:rsidRDefault="009509C7" w:rsidP="00705E76">
            <w:r>
              <w:t>Elias</w:t>
            </w:r>
          </w:p>
        </w:tc>
        <w:tc>
          <w:tcPr>
            <w:tcW w:w="1924" w:type="dxa"/>
            <w:noWrap/>
          </w:tcPr>
          <w:p w:rsidR="009509C7" w:rsidRPr="00A860CF" w:rsidRDefault="009509C7" w:rsidP="00705E76">
            <w:r>
              <w:t>Neteland</w:t>
            </w:r>
          </w:p>
        </w:tc>
        <w:tc>
          <w:tcPr>
            <w:tcW w:w="1648" w:type="dxa"/>
            <w:noWrap/>
          </w:tcPr>
          <w:p w:rsidR="009509C7" w:rsidRPr="00A860CF" w:rsidRDefault="009509C7" w:rsidP="00705E76">
            <w:r>
              <w:t>Strandebarm IL</w:t>
            </w:r>
          </w:p>
        </w:tc>
        <w:tc>
          <w:tcPr>
            <w:tcW w:w="1387" w:type="dxa"/>
            <w:noWrap/>
          </w:tcPr>
          <w:p w:rsidR="009509C7" w:rsidRDefault="009509C7" w:rsidP="00705E76">
            <w:r>
              <w:t>4,14</w:t>
            </w:r>
          </w:p>
        </w:tc>
        <w:tc>
          <w:tcPr>
            <w:tcW w:w="859" w:type="dxa"/>
            <w:noWrap/>
          </w:tcPr>
          <w:p w:rsidR="009509C7" w:rsidRPr="00A860CF" w:rsidRDefault="009509C7" w:rsidP="00705E76"/>
        </w:tc>
      </w:tr>
      <w:tr w:rsidR="009509C7" w:rsidTr="00453F65">
        <w:trPr>
          <w:trHeight w:val="255"/>
        </w:trPr>
        <w:tc>
          <w:tcPr>
            <w:tcW w:w="480" w:type="dxa"/>
            <w:noWrap/>
          </w:tcPr>
          <w:p w:rsidR="009509C7" w:rsidRPr="00A860CF" w:rsidRDefault="009509C7" w:rsidP="00705E76"/>
        </w:tc>
        <w:tc>
          <w:tcPr>
            <w:tcW w:w="1624" w:type="dxa"/>
            <w:noWrap/>
          </w:tcPr>
          <w:p w:rsidR="009509C7" w:rsidRPr="00A860CF" w:rsidRDefault="009509C7" w:rsidP="00705E76">
            <w:r w:rsidRPr="00A860CF">
              <w:t>Marcus Elias</w:t>
            </w:r>
          </w:p>
        </w:tc>
        <w:tc>
          <w:tcPr>
            <w:tcW w:w="1924" w:type="dxa"/>
            <w:noWrap/>
          </w:tcPr>
          <w:p w:rsidR="009509C7" w:rsidRPr="00A860CF" w:rsidRDefault="009509C7" w:rsidP="00705E76">
            <w:r w:rsidRPr="00A860CF">
              <w:t>Fosse</w:t>
            </w:r>
          </w:p>
        </w:tc>
        <w:tc>
          <w:tcPr>
            <w:tcW w:w="1648" w:type="dxa"/>
            <w:noWrap/>
          </w:tcPr>
          <w:p w:rsidR="009509C7" w:rsidRPr="00A860CF" w:rsidRDefault="009509C7" w:rsidP="00705E76">
            <w:r w:rsidRPr="00A860CF">
              <w:t>Strandebarm IL</w:t>
            </w:r>
          </w:p>
        </w:tc>
        <w:tc>
          <w:tcPr>
            <w:tcW w:w="1387" w:type="dxa"/>
            <w:noWrap/>
          </w:tcPr>
          <w:p w:rsidR="009509C7" w:rsidRPr="00A860CF" w:rsidRDefault="009509C7" w:rsidP="00705E76">
            <w:r>
              <w:t>9,22</w:t>
            </w:r>
          </w:p>
        </w:tc>
        <w:tc>
          <w:tcPr>
            <w:tcW w:w="859" w:type="dxa"/>
            <w:noWrap/>
          </w:tcPr>
          <w:p w:rsidR="009509C7" w:rsidRPr="00A860CF" w:rsidRDefault="009509C7" w:rsidP="00705E76"/>
        </w:tc>
      </w:tr>
      <w:tr w:rsidR="009509C7" w:rsidTr="00453F65">
        <w:trPr>
          <w:trHeight w:val="255"/>
        </w:trPr>
        <w:tc>
          <w:tcPr>
            <w:tcW w:w="480" w:type="dxa"/>
            <w:noWrap/>
          </w:tcPr>
          <w:p w:rsidR="009509C7" w:rsidRPr="00A860CF" w:rsidRDefault="009509C7" w:rsidP="00705E76"/>
        </w:tc>
        <w:tc>
          <w:tcPr>
            <w:tcW w:w="1624" w:type="dxa"/>
            <w:noWrap/>
          </w:tcPr>
          <w:p w:rsidR="009509C7" w:rsidRPr="00A860CF" w:rsidRDefault="009509C7" w:rsidP="00705E76">
            <w:r w:rsidRPr="00A860CF">
              <w:t>Elisa</w:t>
            </w:r>
          </w:p>
        </w:tc>
        <w:tc>
          <w:tcPr>
            <w:tcW w:w="1924" w:type="dxa"/>
            <w:noWrap/>
          </w:tcPr>
          <w:p w:rsidR="009509C7" w:rsidRPr="00A860CF" w:rsidRDefault="009509C7" w:rsidP="00705E76">
            <w:r w:rsidRPr="00A860CF">
              <w:t xml:space="preserve">Stave </w:t>
            </w:r>
            <w:proofErr w:type="spellStart"/>
            <w:r w:rsidRPr="00A860CF">
              <w:t>Mjåtvedt</w:t>
            </w:r>
            <w:proofErr w:type="spellEnd"/>
          </w:p>
        </w:tc>
        <w:tc>
          <w:tcPr>
            <w:tcW w:w="1648" w:type="dxa"/>
            <w:noWrap/>
          </w:tcPr>
          <w:p w:rsidR="009509C7" w:rsidRPr="00A860CF" w:rsidRDefault="009509C7" w:rsidP="00705E76">
            <w:r w:rsidRPr="00A860CF">
              <w:t>Strandebarm IL</w:t>
            </w:r>
          </w:p>
        </w:tc>
        <w:tc>
          <w:tcPr>
            <w:tcW w:w="1387" w:type="dxa"/>
            <w:noWrap/>
          </w:tcPr>
          <w:p w:rsidR="009509C7" w:rsidRPr="00A860CF" w:rsidRDefault="009509C7" w:rsidP="00705E76">
            <w:r>
              <w:t>10,13</w:t>
            </w:r>
          </w:p>
        </w:tc>
        <w:tc>
          <w:tcPr>
            <w:tcW w:w="859" w:type="dxa"/>
            <w:noWrap/>
          </w:tcPr>
          <w:p w:rsidR="009509C7" w:rsidRPr="00A860CF" w:rsidRDefault="009509C7" w:rsidP="00705E76"/>
        </w:tc>
      </w:tr>
      <w:tr w:rsidR="009509C7" w:rsidTr="00453F65">
        <w:trPr>
          <w:trHeight w:val="255"/>
        </w:trPr>
        <w:tc>
          <w:tcPr>
            <w:tcW w:w="480" w:type="dxa"/>
            <w:noWrap/>
          </w:tcPr>
          <w:p w:rsidR="009509C7" w:rsidRPr="00A860CF" w:rsidRDefault="009509C7" w:rsidP="00705E76"/>
        </w:tc>
        <w:tc>
          <w:tcPr>
            <w:tcW w:w="1624" w:type="dxa"/>
            <w:noWrap/>
          </w:tcPr>
          <w:p w:rsidR="009509C7" w:rsidRPr="00A860CF" w:rsidRDefault="009509C7" w:rsidP="00705E76">
            <w:proofErr w:type="spellStart"/>
            <w:r w:rsidRPr="00A860CF">
              <w:t>Torjan</w:t>
            </w:r>
            <w:proofErr w:type="spellEnd"/>
            <w:r w:rsidRPr="00A860CF">
              <w:t xml:space="preserve"> </w:t>
            </w:r>
          </w:p>
        </w:tc>
        <w:tc>
          <w:tcPr>
            <w:tcW w:w="1924" w:type="dxa"/>
            <w:noWrap/>
          </w:tcPr>
          <w:p w:rsidR="009509C7" w:rsidRPr="00A860CF" w:rsidRDefault="009509C7" w:rsidP="00705E76">
            <w:r w:rsidRPr="00A860CF">
              <w:t>Lid Eve</w:t>
            </w:r>
          </w:p>
        </w:tc>
        <w:tc>
          <w:tcPr>
            <w:tcW w:w="1648" w:type="dxa"/>
            <w:noWrap/>
          </w:tcPr>
          <w:p w:rsidR="009509C7" w:rsidRPr="00A860CF" w:rsidRDefault="009509C7" w:rsidP="00705E76">
            <w:r w:rsidRPr="00A860CF">
              <w:t>Strandebarm IL</w:t>
            </w:r>
          </w:p>
        </w:tc>
        <w:tc>
          <w:tcPr>
            <w:tcW w:w="1387" w:type="dxa"/>
            <w:noWrap/>
          </w:tcPr>
          <w:p w:rsidR="009509C7" w:rsidRPr="00A860CF" w:rsidRDefault="009509C7" w:rsidP="00705E76">
            <w:r>
              <w:t>12,76</w:t>
            </w:r>
          </w:p>
        </w:tc>
        <w:tc>
          <w:tcPr>
            <w:tcW w:w="859" w:type="dxa"/>
            <w:noWrap/>
          </w:tcPr>
          <w:p w:rsidR="009509C7" w:rsidRDefault="009509C7" w:rsidP="00705E76"/>
        </w:tc>
      </w:tr>
      <w:tr w:rsidR="0038540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453F65"/>
        </w:tc>
        <w:tc>
          <w:tcPr>
            <w:tcW w:w="1924" w:type="dxa"/>
            <w:noWrap/>
          </w:tcPr>
          <w:p w:rsidR="0077321A" w:rsidRPr="0051563A" w:rsidRDefault="0077321A" w:rsidP="00453F65"/>
        </w:tc>
        <w:tc>
          <w:tcPr>
            <w:tcW w:w="1648" w:type="dxa"/>
            <w:noWrap/>
          </w:tcPr>
          <w:p w:rsidR="0077321A" w:rsidRPr="0051563A" w:rsidRDefault="0077321A" w:rsidP="00453F65"/>
        </w:tc>
        <w:tc>
          <w:tcPr>
            <w:tcW w:w="1387" w:type="dxa"/>
            <w:noWrap/>
          </w:tcPr>
          <w:p w:rsidR="0077321A" w:rsidRPr="0051563A" w:rsidRDefault="0077321A" w:rsidP="0038540A"/>
        </w:tc>
        <w:tc>
          <w:tcPr>
            <w:tcW w:w="859" w:type="dxa"/>
            <w:noWrap/>
          </w:tcPr>
          <w:p w:rsidR="0077321A" w:rsidRDefault="0077321A" w:rsidP="00453F65"/>
        </w:tc>
      </w:tr>
      <w:tr w:rsidR="00491A42" w:rsidTr="00453F65">
        <w:trPr>
          <w:trHeight w:val="255"/>
        </w:trPr>
        <w:tc>
          <w:tcPr>
            <w:tcW w:w="480" w:type="dxa"/>
            <w:noWrap/>
          </w:tcPr>
          <w:p w:rsidR="00491A42" w:rsidRPr="007677C9" w:rsidRDefault="00491A42" w:rsidP="00E31D2D"/>
        </w:tc>
        <w:tc>
          <w:tcPr>
            <w:tcW w:w="1624" w:type="dxa"/>
            <w:noWrap/>
          </w:tcPr>
          <w:p w:rsidR="00491A42" w:rsidRPr="00491A42" w:rsidRDefault="00491A42" w:rsidP="00491A42">
            <w:pPr>
              <w:rPr>
                <w:b/>
              </w:rPr>
            </w:pPr>
            <w:r w:rsidRPr="00491A42">
              <w:rPr>
                <w:b/>
              </w:rPr>
              <w:t>Spyd</w:t>
            </w:r>
            <w:r>
              <w:rPr>
                <w:b/>
              </w:rPr>
              <w:t xml:space="preserve"> 400g</w:t>
            </w:r>
            <w:r w:rsidRPr="00491A42">
              <w:rPr>
                <w:b/>
              </w:rPr>
              <w:t>, G11</w:t>
            </w:r>
          </w:p>
        </w:tc>
        <w:tc>
          <w:tcPr>
            <w:tcW w:w="1924" w:type="dxa"/>
            <w:noWrap/>
          </w:tcPr>
          <w:p w:rsidR="00491A42" w:rsidRPr="007677C9" w:rsidRDefault="00491A42" w:rsidP="00E31D2D"/>
        </w:tc>
        <w:tc>
          <w:tcPr>
            <w:tcW w:w="1648" w:type="dxa"/>
            <w:noWrap/>
          </w:tcPr>
          <w:p w:rsidR="00491A42" w:rsidRPr="007677C9" w:rsidRDefault="00491A42" w:rsidP="00E31D2D"/>
        </w:tc>
        <w:tc>
          <w:tcPr>
            <w:tcW w:w="1387" w:type="dxa"/>
            <w:noWrap/>
          </w:tcPr>
          <w:p w:rsidR="00491A42" w:rsidRPr="007677C9" w:rsidRDefault="00491A42" w:rsidP="00E31D2D"/>
        </w:tc>
        <w:tc>
          <w:tcPr>
            <w:tcW w:w="859" w:type="dxa"/>
            <w:noWrap/>
          </w:tcPr>
          <w:p w:rsidR="00491A42" w:rsidRPr="007677C9" w:rsidRDefault="00491A42" w:rsidP="00E31D2D"/>
        </w:tc>
      </w:tr>
      <w:tr w:rsidR="00491A42" w:rsidTr="0077321A">
        <w:trPr>
          <w:trHeight w:val="255"/>
        </w:trPr>
        <w:tc>
          <w:tcPr>
            <w:tcW w:w="480" w:type="dxa"/>
            <w:noWrap/>
          </w:tcPr>
          <w:p w:rsidR="00491A42" w:rsidRPr="007677C9" w:rsidRDefault="00491A42" w:rsidP="00E31D2D">
            <w:r w:rsidRPr="007677C9">
              <w:t>1</w:t>
            </w:r>
          </w:p>
        </w:tc>
        <w:tc>
          <w:tcPr>
            <w:tcW w:w="1624" w:type="dxa"/>
            <w:noWrap/>
          </w:tcPr>
          <w:p w:rsidR="00491A42" w:rsidRPr="007677C9" w:rsidRDefault="00491A42" w:rsidP="00E31D2D">
            <w:r w:rsidRPr="007677C9">
              <w:t>Sondre</w:t>
            </w:r>
          </w:p>
        </w:tc>
        <w:tc>
          <w:tcPr>
            <w:tcW w:w="1924" w:type="dxa"/>
            <w:noWrap/>
          </w:tcPr>
          <w:p w:rsidR="00491A42" w:rsidRPr="007677C9" w:rsidRDefault="00491A42" w:rsidP="00E31D2D">
            <w:proofErr w:type="spellStart"/>
            <w:r w:rsidRPr="007677C9">
              <w:t>Svåsand</w:t>
            </w:r>
            <w:proofErr w:type="spellEnd"/>
            <w:r w:rsidRPr="007677C9">
              <w:t xml:space="preserve"> </w:t>
            </w:r>
            <w:proofErr w:type="spellStart"/>
            <w:r w:rsidRPr="007677C9">
              <w:t>Måge</w:t>
            </w:r>
            <w:proofErr w:type="spellEnd"/>
          </w:p>
        </w:tc>
        <w:tc>
          <w:tcPr>
            <w:tcW w:w="1648" w:type="dxa"/>
            <w:noWrap/>
          </w:tcPr>
          <w:p w:rsidR="00491A42" w:rsidRPr="007677C9" w:rsidRDefault="00491A42" w:rsidP="00E31D2D">
            <w:r w:rsidRPr="007677C9">
              <w:t>Strandebarm IL</w:t>
            </w:r>
          </w:p>
        </w:tc>
        <w:tc>
          <w:tcPr>
            <w:tcW w:w="1387" w:type="dxa"/>
            <w:noWrap/>
          </w:tcPr>
          <w:p w:rsidR="00491A42" w:rsidRPr="007677C9" w:rsidRDefault="00491A42" w:rsidP="00E31D2D">
            <w:r>
              <w:t>13,16</w:t>
            </w:r>
          </w:p>
        </w:tc>
        <w:tc>
          <w:tcPr>
            <w:tcW w:w="859" w:type="dxa"/>
            <w:noWrap/>
          </w:tcPr>
          <w:p w:rsidR="00491A42" w:rsidRDefault="00491A42" w:rsidP="00491A42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D611C4"/>
        </w:tc>
        <w:tc>
          <w:tcPr>
            <w:tcW w:w="1624" w:type="dxa"/>
            <w:noWrap/>
          </w:tcPr>
          <w:p w:rsidR="0077321A" w:rsidRPr="00D976A9" w:rsidRDefault="0077321A" w:rsidP="00D611C4"/>
        </w:tc>
        <w:tc>
          <w:tcPr>
            <w:tcW w:w="1924" w:type="dxa"/>
            <w:noWrap/>
          </w:tcPr>
          <w:p w:rsidR="0077321A" w:rsidRPr="0051563A" w:rsidRDefault="0077321A" w:rsidP="00D611C4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38540A"/>
        </w:tc>
        <w:tc>
          <w:tcPr>
            <w:tcW w:w="859" w:type="dxa"/>
            <w:noWrap/>
          </w:tcPr>
          <w:p w:rsidR="0077321A" w:rsidRDefault="0077321A" w:rsidP="0077321A"/>
        </w:tc>
      </w:tr>
      <w:tr w:rsidR="00491A42" w:rsidTr="00E603CF">
        <w:trPr>
          <w:trHeight w:val="255"/>
        </w:trPr>
        <w:tc>
          <w:tcPr>
            <w:tcW w:w="480" w:type="dxa"/>
            <w:noWrap/>
          </w:tcPr>
          <w:p w:rsidR="00491A42" w:rsidRPr="00491A42" w:rsidRDefault="00491A42" w:rsidP="0077321A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491A42" w:rsidRPr="0051563A" w:rsidRDefault="00491A42" w:rsidP="0077321A">
            <w:r w:rsidRPr="00491A42">
              <w:rPr>
                <w:b/>
              </w:rPr>
              <w:t>Spyd 700g, MV50</w:t>
            </w:r>
          </w:p>
        </w:tc>
        <w:tc>
          <w:tcPr>
            <w:tcW w:w="1648" w:type="dxa"/>
            <w:noWrap/>
          </w:tcPr>
          <w:p w:rsidR="00491A42" w:rsidRPr="0051563A" w:rsidRDefault="00491A42" w:rsidP="0077321A"/>
        </w:tc>
        <w:tc>
          <w:tcPr>
            <w:tcW w:w="1387" w:type="dxa"/>
            <w:noWrap/>
          </w:tcPr>
          <w:p w:rsidR="00491A42" w:rsidRPr="0051563A" w:rsidRDefault="00491A42" w:rsidP="0077321A"/>
        </w:tc>
        <w:tc>
          <w:tcPr>
            <w:tcW w:w="859" w:type="dxa"/>
            <w:noWrap/>
          </w:tcPr>
          <w:p w:rsidR="00491A42" w:rsidRDefault="00491A42" w:rsidP="0077321A"/>
        </w:tc>
      </w:tr>
      <w:tr w:rsidR="00491A42" w:rsidTr="0077321A">
        <w:trPr>
          <w:trHeight w:val="255"/>
        </w:trPr>
        <w:tc>
          <w:tcPr>
            <w:tcW w:w="480" w:type="dxa"/>
            <w:noWrap/>
          </w:tcPr>
          <w:p w:rsidR="00491A42" w:rsidRPr="00A2002D" w:rsidRDefault="00491A42" w:rsidP="00A3585E">
            <w:r>
              <w:t>1</w:t>
            </w:r>
          </w:p>
        </w:tc>
        <w:tc>
          <w:tcPr>
            <w:tcW w:w="1624" w:type="dxa"/>
            <w:noWrap/>
          </w:tcPr>
          <w:p w:rsidR="00491A42" w:rsidRPr="00A2002D" w:rsidRDefault="00491A42" w:rsidP="00A3585E">
            <w:r w:rsidRPr="00A2002D">
              <w:t>Tor</w:t>
            </w:r>
          </w:p>
        </w:tc>
        <w:tc>
          <w:tcPr>
            <w:tcW w:w="1924" w:type="dxa"/>
            <w:noWrap/>
          </w:tcPr>
          <w:p w:rsidR="00491A42" w:rsidRPr="00A2002D" w:rsidRDefault="00491A42" w:rsidP="00A3585E">
            <w:r w:rsidRPr="00A2002D">
              <w:t>Børresen</w:t>
            </w:r>
          </w:p>
        </w:tc>
        <w:tc>
          <w:tcPr>
            <w:tcW w:w="1648" w:type="dxa"/>
            <w:noWrap/>
          </w:tcPr>
          <w:p w:rsidR="00491A42" w:rsidRPr="00A2002D" w:rsidRDefault="00491A42" w:rsidP="00A3585E">
            <w:r w:rsidRPr="00A2002D">
              <w:t>Strandebarm IL</w:t>
            </w:r>
          </w:p>
        </w:tc>
        <w:tc>
          <w:tcPr>
            <w:tcW w:w="1387" w:type="dxa"/>
            <w:noWrap/>
          </w:tcPr>
          <w:p w:rsidR="00491A42" w:rsidRPr="00A2002D" w:rsidRDefault="00491A42" w:rsidP="00491A42">
            <w:r>
              <w:t>32,85</w:t>
            </w:r>
          </w:p>
        </w:tc>
        <w:tc>
          <w:tcPr>
            <w:tcW w:w="859" w:type="dxa"/>
            <w:noWrap/>
          </w:tcPr>
          <w:p w:rsidR="00491A42" w:rsidRDefault="00491A42" w:rsidP="00A3585E"/>
        </w:tc>
      </w:tr>
      <w:tr w:rsidR="002645DD" w:rsidTr="0077321A">
        <w:trPr>
          <w:trHeight w:val="255"/>
        </w:trPr>
        <w:tc>
          <w:tcPr>
            <w:tcW w:w="480" w:type="dxa"/>
            <w:noWrap/>
          </w:tcPr>
          <w:p w:rsidR="002645DD" w:rsidRPr="00405919" w:rsidRDefault="002645DD" w:rsidP="0077321A"/>
        </w:tc>
        <w:tc>
          <w:tcPr>
            <w:tcW w:w="1624" w:type="dxa"/>
            <w:noWrap/>
          </w:tcPr>
          <w:p w:rsidR="002645DD" w:rsidRPr="00405919" w:rsidRDefault="002645DD" w:rsidP="0077321A"/>
        </w:tc>
        <w:tc>
          <w:tcPr>
            <w:tcW w:w="1924" w:type="dxa"/>
            <w:noWrap/>
          </w:tcPr>
          <w:p w:rsidR="002645DD" w:rsidRPr="00405919" w:rsidRDefault="002645DD" w:rsidP="00D611C4"/>
        </w:tc>
        <w:tc>
          <w:tcPr>
            <w:tcW w:w="1648" w:type="dxa"/>
            <w:noWrap/>
          </w:tcPr>
          <w:p w:rsidR="002645DD" w:rsidRDefault="002645DD" w:rsidP="00D611C4"/>
        </w:tc>
        <w:tc>
          <w:tcPr>
            <w:tcW w:w="1387" w:type="dxa"/>
            <w:noWrap/>
          </w:tcPr>
          <w:p w:rsidR="002645DD" w:rsidRDefault="002645DD" w:rsidP="0038540A"/>
        </w:tc>
        <w:tc>
          <w:tcPr>
            <w:tcW w:w="859" w:type="dxa"/>
            <w:noWrap/>
          </w:tcPr>
          <w:p w:rsidR="002645DD" w:rsidRDefault="002645DD" w:rsidP="0077321A"/>
        </w:tc>
      </w:tr>
      <w:tr w:rsidR="002645DD" w:rsidTr="00ED05B9">
        <w:trPr>
          <w:trHeight w:val="255"/>
        </w:trPr>
        <w:tc>
          <w:tcPr>
            <w:tcW w:w="480" w:type="dxa"/>
            <w:noWrap/>
          </w:tcPr>
          <w:p w:rsidR="002645DD" w:rsidRPr="00405919" w:rsidRDefault="002645DD" w:rsidP="0077321A"/>
        </w:tc>
        <w:tc>
          <w:tcPr>
            <w:tcW w:w="3548" w:type="dxa"/>
            <w:gridSpan w:val="2"/>
            <w:noWrap/>
          </w:tcPr>
          <w:p w:rsidR="002645DD" w:rsidRPr="002645DD" w:rsidRDefault="002645DD" w:rsidP="00D611C4">
            <w:pPr>
              <w:rPr>
                <w:b/>
              </w:rPr>
            </w:pPr>
            <w:r w:rsidRPr="002645DD">
              <w:rPr>
                <w:b/>
              </w:rPr>
              <w:t>Spyd 500g, MV70</w:t>
            </w:r>
          </w:p>
        </w:tc>
        <w:tc>
          <w:tcPr>
            <w:tcW w:w="1648" w:type="dxa"/>
            <w:noWrap/>
          </w:tcPr>
          <w:p w:rsidR="002645DD" w:rsidRDefault="002645DD" w:rsidP="00D611C4"/>
        </w:tc>
        <w:tc>
          <w:tcPr>
            <w:tcW w:w="1387" w:type="dxa"/>
            <w:noWrap/>
          </w:tcPr>
          <w:p w:rsidR="002645DD" w:rsidRDefault="002645DD" w:rsidP="0038540A"/>
        </w:tc>
        <w:tc>
          <w:tcPr>
            <w:tcW w:w="859" w:type="dxa"/>
            <w:noWrap/>
          </w:tcPr>
          <w:p w:rsidR="002645DD" w:rsidRDefault="002645DD" w:rsidP="0077321A"/>
        </w:tc>
      </w:tr>
      <w:tr w:rsidR="0038540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2645DD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405919" w:rsidRDefault="002645DD" w:rsidP="0077321A">
            <w:r>
              <w:t>Arthur</w:t>
            </w:r>
          </w:p>
        </w:tc>
        <w:tc>
          <w:tcPr>
            <w:tcW w:w="1924" w:type="dxa"/>
            <w:noWrap/>
          </w:tcPr>
          <w:p w:rsidR="0077321A" w:rsidRPr="00405919" w:rsidRDefault="002645DD" w:rsidP="00D611C4">
            <w:proofErr w:type="spellStart"/>
            <w:r>
              <w:t>Lillefosse</w:t>
            </w:r>
            <w:proofErr w:type="spellEnd"/>
          </w:p>
        </w:tc>
        <w:tc>
          <w:tcPr>
            <w:tcW w:w="1648" w:type="dxa"/>
            <w:noWrap/>
          </w:tcPr>
          <w:p w:rsidR="0077321A" w:rsidRDefault="002645DD" w:rsidP="00D611C4">
            <w:r>
              <w:t>IL Gular</w:t>
            </w:r>
          </w:p>
        </w:tc>
        <w:tc>
          <w:tcPr>
            <w:tcW w:w="1387" w:type="dxa"/>
            <w:noWrap/>
          </w:tcPr>
          <w:p w:rsidR="0077321A" w:rsidRDefault="002645DD" w:rsidP="0038540A">
            <w:r>
              <w:t>23,15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</w:tbl>
    <w:p w:rsidR="002A73E4" w:rsidRDefault="002645DD" w:rsidP="00526954">
      <w:pPr>
        <w:jc w:val="right"/>
      </w:pPr>
      <w:r w:rsidRPr="002645DD">
        <w:tab/>
      </w:r>
      <w:r w:rsidRPr="002645DD">
        <w:tab/>
      </w:r>
      <w:r w:rsidRPr="002645DD">
        <w:tab/>
      </w:r>
      <w:r w:rsidRPr="002645DD">
        <w:tab/>
      </w:r>
      <w:r w:rsidRPr="002645DD">
        <w:tab/>
      </w:r>
    </w:p>
    <w:sectPr w:rsidR="002A73E4" w:rsidSect="00483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6B0"/>
    <w:multiLevelType w:val="hybridMultilevel"/>
    <w:tmpl w:val="CC5EBD4E"/>
    <w:lvl w:ilvl="0" w:tplc="94D43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6074E"/>
    <w:multiLevelType w:val="hybridMultilevel"/>
    <w:tmpl w:val="EE3C04A2"/>
    <w:lvl w:ilvl="0" w:tplc="D2D01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600E0"/>
    <w:multiLevelType w:val="hybridMultilevel"/>
    <w:tmpl w:val="8356F5DC"/>
    <w:lvl w:ilvl="0" w:tplc="13D2DE2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9"/>
    <w:rsid w:val="0000449B"/>
    <w:rsid w:val="00007433"/>
    <w:rsid w:val="00007A36"/>
    <w:rsid w:val="00032D13"/>
    <w:rsid w:val="0005409C"/>
    <w:rsid w:val="00065A60"/>
    <w:rsid w:val="00076302"/>
    <w:rsid w:val="00085925"/>
    <w:rsid w:val="00086A6A"/>
    <w:rsid w:val="000B1B43"/>
    <w:rsid w:val="000B345F"/>
    <w:rsid w:val="000E358D"/>
    <w:rsid w:val="000E38FC"/>
    <w:rsid w:val="000E4198"/>
    <w:rsid w:val="00144E87"/>
    <w:rsid w:val="001532B0"/>
    <w:rsid w:val="001A3931"/>
    <w:rsid w:val="001E321F"/>
    <w:rsid w:val="001F10AB"/>
    <w:rsid w:val="00222468"/>
    <w:rsid w:val="00225CAC"/>
    <w:rsid w:val="0023058D"/>
    <w:rsid w:val="00235C9D"/>
    <w:rsid w:val="002375EC"/>
    <w:rsid w:val="00251313"/>
    <w:rsid w:val="002645DD"/>
    <w:rsid w:val="002A0BC2"/>
    <w:rsid w:val="002A73E4"/>
    <w:rsid w:val="002B067B"/>
    <w:rsid w:val="002B644D"/>
    <w:rsid w:val="003108FA"/>
    <w:rsid w:val="003121D6"/>
    <w:rsid w:val="00344773"/>
    <w:rsid w:val="0038540A"/>
    <w:rsid w:val="003C0B9E"/>
    <w:rsid w:val="003F397C"/>
    <w:rsid w:val="00405919"/>
    <w:rsid w:val="00412FB5"/>
    <w:rsid w:val="00453F65"/>
    <w:rsid w:val="0048079E"/>
    <w:rsid w:val="00483A2D"/>
    <w:rsid w:val="00491A42"/>
    <w:rsid w:val="004A1343"/>
    <w:rsid w:val="004C516F"/>
    <w:rsid w:val="004C6D25"/>
    <w:rsid w:val="00506B37"/>
    <w:rsid w:val="00526954"/>
    <w:rsid w:val="00530B20"/>
    <w:rsid w:val="00530EEC"/>
    <w:rsid w:val="00531B45"/>
    <w:rsid w:val="0053681B"/>
    <w:rsid w:val="005E44E6"/>
    <w:rsid w:val="00614B59"/>
    <w:rsid w:val="00641B08"/>
    <w:rsid w:val="00687D72"/>
    <w:rsid w:val="00690F10"/>
    <w:rsid w:val="006A0EC5"/>
    <w:rsid w:val="006B42FD"/>
    <w:rsid w:val="006D209D"/>
    <w:rsid w:val="006D3063"/>
    <w:rsid w:val="00720220"/>
    <w:rsid w:val="00763E9F"/>
    <w:rsid w:val="00772B81"/>
    <w:rsid w:val="0077321A"/>
    <w:rsid w:val="007F15C3"/>
    <w:rsid w:val="007F3266"/>
    <w:rsid w:val="008058E3"/>
    <w:rsid w:val="00921D81"/>
    <w:rsid w:val="00923681"/>
    <w:rsid w:val="00946622"/>
    <w:rsid w:val="009509C7"/>
    <w:rsid w:val="009E37D7"/>
    <w:rsid w:val="009F01D2"/>
    <w:rsid w:val="009F082E"/>
    <w:rsid w:val="00A92523"/>
    <w:rsid w:val="00AA531C"/>
    <w:rsid w:val="00B15F79"/>
    <w:rsid w:val="00B325FF"/>
    <w:rsid w:val="00B83680"/>
    <w:rsid w:val="00BD249B"/>
    <w:rsid w:val="00C06CC0"/>
    <w:rsid w:val="00C17407"/>
    <w:rsid w:val="00C25AED"/>
    <w:rsid w:val="00C30BCB"/>
    <w:rsid w:val="00C66D33"/>
    <w:rsid w:val="00C72111"/>
    <w:rsid w:val="00CC53F3"/>
    <w:rsid w:val="00CC717A"/>
    <w:rsid w:val="00CE6AA8"/>
    <w:rsid w:val="00D333BD"/>
    <w:rsid w:val="00D45C56"/>
    <w:rsid w:val="00D611C4"/>
    <w:rsid w:val="00D70EED"/>
    <w:rsid w:val="00D716CC"/>
    <w:rsid w:val="00D976A9"/>
    <w:rsid w:val="00DE79BD"/>
    <w:rsid w:val="00E24728"/>
    <w:rsid w:val="00E24D45"/>
    <w:rsid w:val="00E44F3A"/>
    <w:rsid w:val="00E57E8F"/>
    <w:rsid w:val="00E61787"/>
    <w:rsid w:val="00E73B2A"/>
    <w:rsid w:val="00EA1CE9"/>
    <w:rsid w:val="00EA5365"/>
    <w:rsid w:val="00F17F13"/>
    <w:rsid w:val="00F732CC"/>
    <w:rsid w:val="00F90CE2"/>
    <w:rsid w:val="00FE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Hordaland</Krets>
    <Arrang_x00f8_r_x0020__x002d__x0020_Sted xmlns="4b06aa4b-b802-4625-86ed-08720f485986">Strandebarm</Arrang_x00f8_r_x0020__x002d__x0020_Sted>
    <PublishingExpirationDate xmlns="http://schemas.microsoft.com/sharepoint/v3" xsi:nil="true"/>
    <Arrangement_x0020_navn xmlns="4b06aa4b-b802-4625-86ed-08720f485986">Seriestevne</Arrangement_x0020_navn>
    <PublishingStartDate xmlns="http://schemas.microsoft.com/sharepoint/v3" xsi:nil="true"/>
    <Dato xmlns="4b06aa4b-b802-4625-86ed-08720f485986">2015-05-17T22:00:00+00:00</Dato>
  </documentManagement>
</p:properties>
</file>

<file path=customXml/itemProps1.xml><?xml version="1.0" encoding="utf-8"?>
<ds:datastoreItem xmlns:ds="http://schemas.openxmlformats.org/officeDocument/2006/customXml" ds:itemID="{14F77752-41F7-45F2-A2AB-C9FFD19E8232}"/>
</file>

<file path=customXml/itemProps2.xml><?xml version="1.0" encoding="utf-8"?>
<ds:datastoreItem xmlns:ds="http://schemas.openxmlformats.org/officeDocument/2006/customXml" ds:itemID="{9546A4D6-9D39-44FB-A13D-C7818DE5D3E6}"/>
</file>

<file path=customXml/itemProps3.xml><?xml version="1.0" encoding="utf-8"?>
<ds:datastoreItem xmlns:ds="http://schemas.openxmlformats.org/officeDocument/2006/customXml" ds:itemID="{350F9B90-3D71-4E13-BDD2-1170342B5E11}"/>
</file>

<file path=customXml/itemProps4.xml><?xml version="1.0" encoding="utf-8"?>
<ds:datastoreItem xmlns:ds="http://schemas.openxmlformats.org/officeDocument/2006/customXml" ds:itemID="{61F4D27E-0712-4F78-91F4-38AB59A8D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F</dc:creator>
  <cp:lastModifiedBy>SILF</cp:lastModifiedBy>
  <cp:revision>8</cp:revision>
  <cp:lastPrinted>2013-06-14T09:25:00Z</cp:lastPrinted>
  <dcterms:created xsi:type="dcterms:W3CDTF">2015-06-01T10:40:00Z</dcterms:created>
  <dcterms:modified xsi:type="dcterms:W3CDTF">2015-06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